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8F" w:rsidRPr="006E2FD5" w:rsidRDefault="004F5FDE" w:rsidP="00452105">
      <w:pP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ояснительная записка</w:t>
      </w:r>
    </w:p>
    <w:p w:rsidR="002D5F8F" w:rsidRPr="006E2FD5" w:rsidRDefault="002D5F8F" w:rsidP="00452105">
      <w:pPr>
        <w:jc w:val="center"/>
        <w:rPr>
          <w:rFonts w:ascii="Times New Roman CYR" w:hAnsi="Times New Roman CYR"/>
          <w:sz w:val="28"/>
          <w:szCs w:val="28"/>
        </w:rPr>
      </w:pPr>
      <w:r w:rsidRPr="006E2FD5">
        <w:rPr>
          <w:rFonts w:ascii="Times New Roman CYR" w:hAnsi="Times New Roman CYR"/>
          <w:sz w:val="28"/>
          <w:szCs w:val="28"/>
        </w:rPr>
        <w:t>к проекту постановления Правительства Камчатского края «</w:t>
      </w:r>
      <w:r w:rsidR="00F37F7F" w:rsidRPr="00FF0D50">
        <w:rPr>
          <w:sz w:val="28"/>
          <w:szCs w:val="28"/>
        </w:rPr>
        <w:t xml:space="preserve">О внесении изменений </w:t>
      </w:r>
      <w:r w:rsidR="005C5F4C" w:rsidRPr="00441001">
        <w:rPr>
          <w:sz w:val="28"/>
          <w:szCs w:val="28"/>
        </w:rPr>
        <w:t xml:space="preserve">в </w:t>
      </w:r>
      <w:r w:rsidR="002A65A4" w:rsidRPr="00474AE1">
        <w:rPr>
          <w:sz w:val="28"/>
          <w:szCs w:val="28"/>
        </w:rPr>
        <w:t>государственную программу Камчатского края «Развитие транспортной системы в Камчатском крае», утвержденную постановлением Правительства Камчатского края от 29.11.2013 № 551-П</w:t>
      </w:r>
      <w:r>
        <w:rPr>
          <w:sz w:val="28"/>
          <w:szCs w:val="28"/>
          <w:lang w:eastAsia="en-US"/>
        </w:rPr>
        <w:t>»</w:t>
      </w:r>
    </w:p>
    <w:p w:rsidR="002D5F8F" w:rsidRDefault="002D5F8F" w:rsidP="00B45F63">
      <w:pPr>
        <w:jc w:val="both"/>
        <w:rPr>
          <w:rFonts w:ascii="Times New Roman CYR" w:hAnsi="Times New Roman CYR"/>
          <w:sz w:val="28"/>
          <w:szCs w:val="28"/>
        </w:rPr>
      </w:pPr>
    </w:p>
    <w:p w:rsidR="002D5F8F" w:rsidRDefault="00C86AF4" w:rsidP="00DC2F8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DF609D">
        <w:rPr>
          <w:sz w:val="28"/>
          <w:szCs w:val="28"/>
          <w:lang w:eastAsia="en-US"/>
        </w:rPr>
        <w:t>Настоящий п</w:t>
      </w:r>
      <w:r w:rsidR="002D5F8F" w:rsidRPr="00DF609D">
        <w:rPr>
          <w:sz w:val="28"/>
          <w:szCs w:val="28"/>
          <w:lang w:eastAsia="en-US"/>
        </w:rPr>
        <w:t xml:space="preserve">роект постановления Правительства Камчатского края </w:t>
      </w:r>
      <w:r w:rsidR="008F120F" w:rsidRPr="00DF609D">
        <w:rPr>
          <w:sz w:val="28"/>
          <w:szCs w:val="28"/>
          <w:lang w:eastAsia="en-US"/>
        </w:rPr>
        <w:br/>
      </w:r>
      <w:r w:rsidR="00C20B52" w:rsidRPr="00DF609D">
        <w:rPr>
          <w:kern w:val="28"/>
          <w:sz w:val="28"/>
          <w:szCs w:val="28"/>
        </w:rPr>
        <w:t xml:space="preserve">разработан в целях уточнения предусмотренных объемов финансирования государственной программы Камчатского края </w:t>
      </w:r>
      <w:r w:rsidR="002D5F8F" w:rsidRPr="00DF609D">
        <w:rPr>
          <w:sz w:val="28"/>
          <w:szCs w:val="28"/>
        </w:rPr>
        <w:t>«</w:t>
      </w:r>
      <w:r w:rsidR="00F37F7F" w:rsidRPr="00DF609D">
        <w:rPr>
          <w:sz w:val="28"/>
          <w:szCs w:val="28"/>
        </w:rPr>
        <w:t>Развитие транспортной системы в Камчатском крае»</w:t>
      </w:r>
      <w:r w:rsidR="002A65A4">
        <w:rPr>
          <w:sz w:val="28"/>
          <w:szCs w:val="28"/>
        </w:rPr>
        <w:t>,</w:t>
      </w:r>
      <w:r w:rsidR="00F37F7F" w:rsidRPr="00DF609D">
        <w:rPr>
          <w:sz w:val="28"/>
          <w:szCs w:val="28"/>
        </w:rPr>
        <w:t xml:space="preserve"> </w:t>
      </w:r>
      <w:r w:rsidR="002A65A4" w:rsidRPr="00474AE1">
        <w:rPr>
          <w:sz w:val="28"/>
          <w:szCs w:val="28"/>
        </w:rPr>
        <w:t>утвержденн</w:t>
      </w:r>
      <w:r w:rsidR="002A65A4">
        <w:rPr>
          <w:sz w:val="28"/>
          <w:szCs w:val="28"/>
        </w:rPr>
        <w:t>ой</w:t>
      </w:r>
      <w:r w:rsidR="002A65A4" w:rsidRPr="00474AE1">
        <w:rPr>
          <w:sz w:val="28"/>
          <w:szCs w:val="28"/>
        </w:rPr>
        <w:t xml:space="preserve"> постановлением Правительства Камчатского края от 29.11.2013 № 551-П</w:t>
      </w:r>
      <w:r w:rsidR="002A65A4">
        <w:rPr>
          <w:sz w:val="28"/>
          <w:szCs w:val="28"/>
          <w:lang w:eastAsia="en-US"/>
        </w:rPr>
        <w:t>»</w:t>
      </w:r>
      <w:r w:rsidR="002A65A4" w:rsidRPr="00DF609D">
        <w:rPr>
          <w:sz w:val="28"/>
          <w:szCs w:val="28"/>
          <w:lang w:eastAsia="en-US"/>
        </w:rPr>
        <w:t xml:space="preserve"> </w:t>
      </w:r>
      <w:r w:rsidR="002D5F8F" w:rsidRPr="00DF609D">
        <w:rPr>
          <w:sz w:val="28"/>
          <w:szCs w:val="28"/>
          <w:lang w:eastAsia="en-US"/>
        </w:rPr>
        <w:t xml:space="preserve">(далее </w:t>
      </w:r>
      <w:r w:rsidR="00D26441" w:rsidRPr="00DF609D">
        <w:rPr>
          <w:sz w:val="28"/>
          <w:szCs w:val="28"/>
          <w:lang w:eastAsia="en-US"/>
        </w:rPr>
        <w:t>–</w:t>
      </w:r>
      <w:r w:rsidR="002D5F8F" w:rsidRPr="00DF609D">
        <w:rPr>
          <w:sz w:val="28"/>
          <w:szCs w:val="28"/>
          <w:lang w:eastAsia="en-US"/>
        </w:rPr>
        <w:t xml:space="preserve"> Програ</w:t>
      </w:r>
      <w:r w:rsidR="00374A10" w:rsidRPr="00DF609D">
        <w:rPr>
          <w:sz w:val="28"/>
          <w:szCs w:val="28"/>
          <w:lang w:eastAsia="en-US"/>
        </w:rPr>
        <w:t>мма)</w:t>
      </w:r>
      <w:r w:rsidR="00AC303F">
        <w:rPr>
          <w:sz w:val="28"/>
          <w:szCs w:val="28"/>
          <w:lang w:eastAsia="en-US"/>
        </w:rPr>
        <w:t>.</w:t>
      </w:r>
    </w:p>
    <w:p w:rsidR="00232F5E" w:rsidRDefault="00232F5E" w:rsidP="00232F5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="00F1740B" w:rsidRPr="00DE0735">
        <w:rPr>
          <w:sz w:val="28"/>
          <w:szCs w:val="28"/>
        </w:rPr>
        <w:t>риложени</w:t>
      </w:r>
      <w:r w:rsidR="004A7511">
        <w:rPr>
          <w:sz w:val="28"/>
          <w:szCs w:val="28"/>
        </w:rPr>
        <w:t>е</w:t>
      </w:r>
      <w:r w:rsidR="00F1740B" w:rsidRPr="00DE0735">
        <w:rPr>
          <w:sz w:val="28"/>
          <w:szCs w:val="28"/>
        </w:rPr>
        <w:t xml:space="preserve"> 3 к Программе</w:t>
      </w:r>
      <w:r w:rsidR="007439D5" w:rsidRPr="007439D5">
        <w:rPr>
          <w:sz w:val="28"/>
          <w:szCs w:val="28"/>
        </w:rPr>
        <w:t xml:space="preserve"> </w:t>
      </w:r>
      <w:r w:rsidR="007439D5">
        <w:rPr>
          <w:sz w:val="28"/>
          <w:szCs w:val="28"/>
        </w:rPr>
        <w:t>излож</w:t>
      </w:r>
      <w:r>
        <w:rPr>
          <w:sz w:val="28"/>
          <w:szCs w:val="28"/>
        </w:rPr>
        <w:t>ено</w:t>
      </w:r>
      <w:r w:rsidR="007439D5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т.к. </w:t>
      </w:r>
      <w:r>
        <w:rPr>
          <w:sz w:val="28"/>
          <w:szCs w:val="28"/>
        </w:rPr>
        <w:t>объем</w:t>
      </w:r>
      <w:r w:rsidRPr="00DE0735">
        <w:rPr>
          <w:sz w:val="28"/>
          <w:szCs w:val="28"/>
        </w:rPr>
        <w:t xml:space="preserve"> средств на реализацию Программы на 202</w:t>
      </w:r>
      <w:r>
        <w:rPr>
          <w:sz w:val="28"/>
          <w:szCs w:val="28"/>
        </w:rPr>
        <w:t>3–</w:t>
      </w:r>
      <w:r w:rsidRPr="00DE073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DE0735">
        <w:rPr>
          <w:sz w:val="28"/>
          <w:szCs w:val="28"/>
        </w:rPr>
        <w:t xml:space="preserve"> годы приведены в соответствии с</w:t>
      </w:r>
      <w:r>
        <w:rPr>
          <w:sz w:val="28"/>
          <w:szCs w:val="28"/>
        </w:rPr>
        <w:t xml:space="preserve"> бюджетной росписью Министерства тр</w:t>
      </w:r>
      <w:bookmarkStart w:id="0" w:name="_GoBack"/>
      <w:bookmarkEnd w:id="0"/>
      <w:r>
        <w:rPr>
          <w:sz w:val="28"/>
          <w:szCs w:val="28"/>
        </w:rPr>
        <w:t>анспорта и дорожного строительства Камчатского края на 2023–2025 годы по состоянию на 01.0</w:t>
      </w:r>
      <w:r>
        <w:rPr>
          <w:sz w:val="28"/>
          <w:szCs w:val="28"/>
        </w:rPr>
        <w:t>4</w:t>
      </w:r>
      <w:r>
        <w:rPr>
          <w:sz w:val="28"/>
          <w:szCs w:val="28"/>
        </w:rPr>
        <w:t>.2023 года</w:t>
      </w:r>
      <w:r>
        <w:rPr>
          <w:sz w:val="28"/>
          <w:szCs w:val="28"/>
        </w:rPr>
        <w:t>.</w:t>
      </w:r>
    </w:p>
    <w:p w:rsidR="00BA33A1" w:rsidRPr="00E200EB" w:rsidRDefault="002D5F8F" w:rsidP="00DC2F8F">
      <w:pPr>
        <w:pStyle w:val="ConsPlusTitle"/>
        <w:tabs>
          <w:tab w:val="left" w:pos="993"/>
        </w:tabs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02383">
        <w:rPr>
          <w:rFonts w:ascii="Times New Roman" w:hAnsi="Times New Roman" w:cs="Times New Roman"/>
          <w:b w:val="0"/>
          <w:sz w:val="28"/>
          <w:szCs w:val="28"/>
        </w:rPr>
        <w:t>В связи с тем, что положения настоящего постановления не затрагивают права и обязанности субъектов предпринимательской, инвестиционной и иной экономической деятельности данный проект не подлежит оценке регулирую</w:t>
      </w:r>
      <w:r w:rsidR="00C15A07" w:rsidRPr="00502383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502383">
        <w:rPr>
          <w:rFonts w:ascii="Times New Roman" w:hAnsi="Times New Roman" w:cs="Times New Roman"/>
          <w:b w:val="0"/>
          <w:sz w:val="28"/>
          <w:szCs w:val="28"/>
        </w:rPr>
        <w:t xml:space="preserve">щего воздействия в соответствии с постановлением Правительства Камчатского края от </w:t>
      </w:r>
      <w:r w:rsidR="00E310A1" w:rsidRPr="00502383">
        <w:rPr>
          <w:rFonts w:ascii="Times New Roman" w:hAnsi="Times New Roman" w:cs="Times New Roman"/>
          <w:b w:val="0"/>
          <w:sz w:val="28"/>
          <w:szCs w:val="28"/>
        </w:rPr>
        <w:t>27</w:t>
      </w:r>
      <w:r w:rsidRPr="00502383">
        <w:rPr>
          <w:rFonts w:ascii="Times New Roman" w:hAnsi="Times New Roman" w:cs="Times New Roman"/>
          <w:b w:val="0"/>
          <w:sz w:val="28"/>
          <w:szCs w:val="28"/>
        </w:rPr>
        <w:t>.0</w:t>
      </w:r>
      <w:r w:rsidR="00E310A1" w:rsidRPr="00502383">
        <w:rPr>
          <w:rFonts w:ascii="Times New Roman" w:hAnsi="Times New Roman" w:cs="Times New Roman"/>
          <w:b w:val="0"/>
          <w:sz w:val="28"/>
          <w:szCs w:val="28"/>
        </w:rPr>
        <w:t>9</w:t>
      </w:r>
      <w:r w:rsidRPr="00502383">
        <w:rPr>
          <w:rFonts w:ascii="Times New Roman" w:hAnsi="Times New Roman" w:cs="Times New Roman"/>
          <w:b w:val="0"/>
          <w:sz w:val="28"/>
          <w:szCs w:val="28"/>
        </w:rPr>
        <w:t>.20</w:t>
      </w:r>
      <w:r w:rsidR="00E310A1" w:rsidRPr="00502383">
        <w:rPr>
          <w:rFonts w:ascii="Times New Roman" w:hAnsi="Times New Roman" w:cs="Times New Roman"/>
          <w:b w:val="0"/>
          <w:sz w:val="28"/>
          <w:szCs w:val="28"/>
        </w:rPr>
        <w:t>22</w:t>
      </w:r>
      <w:r w:rsidRPr="0050238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310A1" w:rsidRPr="00502383">
        <w:rPr>
          <w:rFonts w:ascii="Times New Roman" w:hAnsi="Times New Roman" w:cs="Times New Roman"/>
          <w:b w:val="0"/>
          <w:sz w:val="28"/>
          <w:szCs w:val="28"/>
        </w:rPr>
        <w:t>510</w:t>
      </w:r>
      <w:r w:rsidRPr="00502383">
        <w:rPr>
          <w:rFonts w:ascii="Times New Roman" w:hAnsi="Times New Roman" w:cs="Times New Roman"/>
          <w:b w:val="0"/>
          <w:sz w:val="28"/>
          <w:szCs w:val="28"/>
        </w:rPr>
        <w:t>-П</w:t>
      </w:r>
      <w:r w:rsidR="00C15A07" w:rsidRPr="00502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2383">
        <w:rPr>
          <w:rFonts w:ascii="Times New Roman" w:hAnsi="Times New Roman" w:cs="Times New Roman"/>
          <w:b w:val="0"/>
          <w:sz w:val="28"/>
          <w:szCs w:val="28"/>
        </w:rPr>
        <w:t>«Об утверждении порядка проведения оценки регулирующего воздействия проектов нормативных правовых актов Камчатского края и экспертизе норма</w:t>
      </w:r>
      <w:r w:rsidR="00C15A07" w:rsidRPr="00502383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502383">
        <w:rPr>
          <w:rFonts w:ascii="Times New Roman" w:hAnsi="Times New Roman" w:cs="Times New Roman"/>
          <w:b w:val="0"/>
          <w:sz w:val="28"/>
          <w:szCs w:val="28"/>
        </w:rPr>
        <w:t>тивных правовых актов Камчатского края».</w:t>
      </w:r>
      <w:r w:rsidR="00C86AF4" w:rsidRPr="00C86AF4">
        <w:rPr>
          <w:sz w:val="28"/>
          <w:szCs w:val="28"/>
        </w:rPr>
        <w:t xml:space="preserve"> </w:t>
      </w:r>
    </w:p>
    <w:p w:rsidR="002D5F8F" w:rsidRDefault="002D5F8F" w:rsidP="00DC2F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4A10">
        <w:rPr>
          <w:sz w:val="28"/>
          <w:szCs w:val="28"/>
          <w:lang w:eastAsia="en-US"/>
        </w:rPr>
        <w:t xml:space="preserve">Проект постановления Правительства Камчатского края </w:t>
      </w:r>
      <w:r w:rsidR="00F37F7F">
        <w:rPr>
          <w:sz w:val="28"/>
          <w:szCs w:val="28"/>
          <w:lang w:eastAsia="en-US"/>
        </w:rPr>
        <w:t xml:space="preserve">размещен </w:t>
      </w:r>
      <w:r w:rsidR="00086863">
        <w:rPr>
          <w:sz w:val="28"/>
          <w:szCs w:val="28"/>
          <w:lang w:eastAsia="en-US"/>
        </w:rPr>
        <w:t>19</w:t>
      </w:r>
      <w:r w:rsidRPr="004B410B">
        <w:rPr>
          <w:sz w:val="28"/>
          <w:szCs w:val="28"/>
          <w:lang w:eastAsia="en-US"/>
        </w:rPr>
        <w:t>.</w:t>
      </w:r>
      <w:r w:rsidR="00C641BC">
        <w:rPr>
          <w:sz w:val="28"/>
          <w:szCs w:val="28"/>
          <w:lang w:eastAsia="en-US"/>
        </w:rPr>
        <w:t>0</w:t>
      </w:r>
      <w:r w:rsidR="00086863">
        <w:rPr>
          <w:sz w:val="28"/>
          <w:szCs w:val="28"/>
          <w:lang w:eastAsia="en-US"/>
        </w:rPr>
        <w:t>4</w:t>
      </w:r>
      <w:r w:rsidRPr="004B410B">
        <w:rPr>
          <w:sz w:val="28"/>
          <w:szCs w:val="28"/>
          <w:lang w:eastAsia="en-US"/>
        </w:rPr>
        <w:t>.202</w:t>
      </w:r>
      <w:r w:rsidR="00C641BC">
        <w:rPr>
          <w:sz w:val="28"/>
          <w:szCs w:val="28"/>
          <w:lang w:eastAsia="en-US"/>
        </w:rPr>
        <w:t>3</w:t>
      </w:r>
      <w:r w:rsidR="00141E44">
        <w:rPr>
          <w:sz w:val="28"/>
          <w:szCs w:val="28"/>
          <w:lang w:eastAsia="en-US"/>
        </w:rPr>
        <w:t xml:space="preserve"> </w:t>
      </w:r>
      <w:r w:rsidR="009B1E63" w:rsidRPr="004B410B">
        <w:rPr>
          <w:sz w:val="28"/>
          <w:szCs w:val="28"/>
          <w:lang w:eastAsia="en-US"/>
        </w:rPr>
        <w:t xml:space="preserve">года </w:t>
      </w:r>
      <w:r w:rsidRPr="004B410B">
        <w:rPr>
          <w:sz w:val="28"/>
          <w:szCs w:val="28"/>
          <w:lang w:eastAsia="en-US"/>
        </w:rPr>
        <w:t>на Едином портале проведения независимой антикоррупцион</w:t>
      </w:r>
      <w:r w:rsidR="00C15A07" w:rsidRPr="004B410B">
        <w:rPr>
          <w:sz w:val="28"/>
          <w:szCs w:val="28"/>
          <w:lang w:eastAsia="en-US"/>
        </w:rPr>
        <w:softHyphen/>
      </w:r>
      <w:r w:rsidRPr="00E84D4D">
        <w:rPr>
          <w:sz w:val="28"/>
          <w:szCs w:val="28"/>
          <w:lang w:eastAsia="en-US"/>
        </w:rPr>
        <w:t>ной экспертизы и общественного обсуждения проектов нормативных правовых актов Камчатского края</w:t>
      </w:r>
      <w:r w:rsidR="00F37F7F" w:rsidRPr="00E84D4D">
        <w:rPr>
          <w:sz w:val="28"/>
          <w:szCs w:val="28"/>
          <w:lang w:eastAsia="en-US"/>
        </w:rPr>
        <w:t xml:space="preserve"> для проведения в срок до </w:t>
      </w:r>
      <w:r w:rsidR="00086863">
        <w:rPr>
          <w:sz w:val="28"/>
          <w:szCs w:val="28"/>
          <w:lang w:eastAsia="en-US"/>
        </w:rPr>
        <w:t>0</w:t>
      </w:r>
      <w:r w:rsidR="006A7443">
        <w:rPr>
          <w:sz w:val="28"/>
          <w:szCs w:val="28"/>
          <w:lang w:eastAsia="en-US"/>
        </w:rPr>
        <w:t>4</w:t>
      </w:r>
      <w:r w:rsidR="00F37F7F" w:rsidRPr="00E84D4D">
        <w:rPr>
          <w:sz w:val="28"/>
          <w:szCs w:val="28"/>
          <w:lang w:eastAsia="en-US"/>
        </w:rPr>
        <w:t>.</w:t>
      </w:r>
      <w:r w:rsidR="00C641BC">
        <w:rPr>
          <w:sz w:val="28"/>
          <w:szCs w:val="28"/>
          <w:lang w:eastAsia="en-US"/>
        </w:rPr>
        <w:t>0</w:t>
      </w:r>
      <w:r w:rsidR="00086863">
        <w:rPr>
          <w:sz w:val="28"/>
          <w:szCs w:val="28"/>
          <w:lang w:eastAsia="en-US"/>
        </w:rPr>
        <w:t>5</w:t>
      </w:r>
      <w:r w:rsidR="00F37F7F" w:rsidRPr="00E84D4D">
        <w:rPr>
          <w:sz w:val="28"/>
          <w:szCs w:val="28"/>
          <w:lang w:eastAsia="en-US"/>
        </w:rPr>
        <w:t>.202</w:t>
      </w:r>
      <w:r w:rsidR="00C641BC">
        <w:rPr>
          <w:sz w:val="28"/>
          <w:szCs w:val="28"/>
          <w:lang w:eastAsia="en-US"/>
        </w:rPr>
        <w:t>3</w:t>
      </w:r>
      <w:r w:rsidR="00F37F7F" w:rsidRPr="00E84D4D">
        <w:rPr>
          <w:sz w:val="28"/>
          <w:szCs w:val="28"/>
        </w:rPr>
        <w:t xml:space="preserve"> </w:t>
      </w:r>
      <w:r w:rsidR="009B1E63" w:rsidRPr="00E84D4D">
        <w:rPr>
          <w:sz w:val="28"/>
          <w:szCs w:val="28"/>
        </w:rPr>
        <w:t xml:space="preserve">года </w:t>
      </w:r>
      <w:r w:rsidR="00F37F7F" w:rsidRPr="00E84D4D">
        <w:rPr>
          <w:sz w:val="28"/>
          <w:szCs w:val="28"/>
        </w:rPr>
        <w:t>независимой антикоррупционной экспертизы</w:t>
      </w:r>
      <w:r w:rsidRPr="00E84D4D">
        <w:rPr>
          <w:sz w:val="28"/>
          <w:szCs w:val="28"/>
          <w:lang w:eastAsia="en-US"/>
        </w:rPr>
        <w:t>.</w:t>
      </w:r>
    </w:p>
    <w:p w:rsidR="00061C65" w:rsidRDefault="00061C65" w:rsidP="00DC2F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Принятие указанного проекта постановления</w:t>
      </w:r>
      <w:r w:rsidRPr="00BC08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тельства Камчатского края </w:t>
      </w:r>
      <w:r w:rsidRPr="00BC08FA">
        <w:rPr>
          <w:color w:val="000000"/>
          <w:sz w:val="28"/>
          <w:szCs w:val="28"/>
        </w:rPr>
        <w:t>не потребует выделения дополнительных средств краевого бюджета</w:t>
      </w:r>
      <w:r>
        <w:rPr>
          <w:color w:val="000000"/>
          <w:sz w:val="28"/>
          <w:szCs w:val="28"/>
        </w:rPr>
        <w:t>.</w:t>
      </w:r>
    </w:p>
    <w:sectPr w:rsidR="00061C65" w:rsidSect="00F00ABF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5C6" w:rsidRDefault="003815C6">
      <w:r>
        <w:separator/>
      </w:r>
    </w:p>
  </w:endnote>
  <w:endnote w:type="continuationSeparator" w:id="0">
    <w:p w:rsidR="003815C6" w:rsidRDefault="0038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5C6" w:rsidRDefault="003815C6">
      <w:r>
        <w:separator/>
      </w:r>
    </w:p>
  </w:footnote>
  <w:footnote w:type="continuationSeparator" w:id="0">
    <w:p w:rsidR="003815C6" w:rsidRDefault="0038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76810"/>
      <w:docPartObj>
        <w:docPartGallery w:val="Page Numbers (Top of Page)"/>
        <w:docPartUnique/>
      </w:docPartObj>
    </w:sdtPr>
    <w:sdtEndPr/>
    <w:sdtContent>
      <w:p w:rsidR="00DE0735" w:rsidRDefault="00DE07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F5E" w:rsidRPr="00232F5E">
          <w:rPr>
            <w:noProof/>
            <w:lang w:val="ru-RU"/>
          </w:rPr>
          <w:t>2</w:t>
        </w:r>
        <w:r>
          <w:fldChar w:fldCharType="end"/>
        </w:r>
      </w:p>
    </w:sdtContent>
  </w:sdt>
  <w:p w:rsidR="00DE0735" w:rsidRDefault="00DE07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18.75pt;visibility:visible" o:bullet="t">
        <v:imagedata r:id="rId1" o:title=""/>
      </v:shape>
    </w:pict>
  </w:numPicBullet>
  <w:numPicBullet w:numPicBulletId="1">
    <w:pict>
      <v:shape id="_x0000_i1045" type="#_x0000_t75" style="width:11.25pt;height:15.75pt;visibility:visible" o:bullet="t">
        <v:imagedata r:id="rId2" o:title=""/>
      </v:shape>
    </w:pict>
  </w:numPicBullet>
  <w:numPicBullet w:numPicBulletId="2">
    <w:pict>
      <v:shape id="_x0000_i1046" type="#_x0000_t75" alt="base_1_159904_63" style="width:696pt;height:6in;visibility:visible" o:bullet="t" filled="t">
        <v:imagedata r:id="rId3" o:title="base_1_159904_63"/>
        <o:lock v:ext="edit" aspectratio="f"/>
      </v:shape>
    </w:pict>
  </w:numPicBullet>
  <w:abstractNum w:abstractNumId="0" w15:restartNumberingAfterBreak="0">
    <w:nsid w:val="030E614A"/>
    <w:multiLevelType w:val="hybridMultilevel"/>
    <w:tmpl w:val="959CE7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CF0"/>
    <w:multiLevelType w:val="hybridMultilevel"/>
    <w:tmpl w:val="56F6937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07F3F"/>
    <w:multiLevelType w:val="hybridMultilevel"/>
    <w:tmpl w:val="D2301C42"/>
    <w:lvl w:ilvl="0" w:tplc="582E538E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C64ED"/>
    <w:multiLevelType w:val="hybridMultilevel"/>
    <w:tmpl w:val="DED04E7A"/>
    <w:lvl w:ilvl="0" w:tplc="390853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29382F"/>
    <w:multiLevelType w:val="hybridMultilevel"/>
    <w:tmpl w:val="816A3EE8"/>
    <w:lvl w:ilvl="0" w:tplc="9CBA3A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9F51C6"/>
    <w:multiLevelType w:val="hybridMultilevel"/>
    <w:tmpl w:val="41F8291C"/>
    <w:lvl w:ilvl="0" w:tplc="D9AC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74546D"/>
    <w:multiLevelType w:val="hybridMultilevel"/>
    <w:tmpl w:val="4866E27C"/>
    <w:lvl w:ilvl="0" w:tplc="737CF7FA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4631A6"/>
    <w:multiLevelType w:val="hybridMultilevel"/>
    <w:tmpl w:val="F65E1686"/>
    <w:lvl w:ilvl="0" w:tplc="63CE5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485314"/>
    <w:multiLevelType w:val="hybridMultilevel"/>
    <w:tmpl w:val="7210401A"/>
    <w:lvl w:ilvl="0" w:tplc="B456F282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2E3983"/>
    <w:multiLevelType w:val="hybridMultilevel"/>
    <w:tmpl w:val="B6BE3E82"/>
    <w:lvl w:ilvl="0" w:tplc="67D0EF9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2EAD"/>
    <w:multiLevelType w:val="hybridMultilevel"/>
    <w:tmpl w:val="DBBE8404"/>
    <w:lvl w:ilvl="0" w:tplc="90DA86CC">
      <w:start w:val="2024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DF36FD"/>
    <w:multiLevelType w:val="hybridMultilevel"/>
    <w:tmpl w:val="A6208494"/>
    <w:lvl w:ilvl="0" w:tplc="06E603EA">
      <w:start w:val="2024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4B564E"/>
    <w:multiLevelType w:val="hybridMultilevel"/>
    <w:tmpl w:val="F91C63AA"/>
    <w:lvl w:ilvl="0" w:tplc="CCF220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6D3B1F"/>
    <w:multiLevelType w:val="hybridMultilevel"/>
    <w:tmpl w:val="4566CD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7DA10EE"/>
    <w:multiLevelType w:val="hybridMultilevel"/>
    <w:tmpl w:val="A666343C"/>
    <w:lvl w:ilvl="0" w:tplc="6878577C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E468E"/>
    <w:multiLevelType w:val="hybridMultilevel"/>
    <w:tmpl w:val="31DE6940"/>
    <w:lvl w:ilvl="0" w:tplc="0632EE4A">
      <w:start w:val="2025"/>
      <w:numFmt w:val="decimal"/>
      <w:lvlText w:val="%1"/>
      <w:lvlJc w:val="left"/>
      <w:pPr>
        <w:ind w:left="1309" w:hanging="60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C2B5F"/>
    <w:multiLevelType w:val="hybridMultilevel"/>
    <w:tmpl w:val="7E84F06E"/>
    <w:lvl w:ilvl="0" w:tplc="4496BB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5333306"/>
    <w:multiLevelType w:val="hybridMultilevel"/>
    <w:tmpl w:val="A7945B5A"/>
    <w:lvl w:ilvl="0" w:tplc="D05017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47EED"/>
    <w:multiLevelType w:val="hybridMultilevel"/>
    <w:tmpl w:val="70804C6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A03F2E"/>
    <w:multiLevelType w:val="hybridMultilevel"/>
    <w:tmpl w:val="339A1978"/>
    <w:lvl w:ilvl="0" w:tplc="86B66C90">
      <w:start w:val="2025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06A4"/>
    <w:multiLevelType w:val="hybridMultilevel"/>
    <w:tmpl w:val="2C287266"/>
    <w:lvl w:ilvl="0" w:tplc="B45EFD76">
      <w:start w:val="2025"/>
      <w:numFmt w:val="decimal"/>
      <w:lvlText w:val="%1"/>
      <w:lvlJc w:val="left"/>
      <w:pPr>
        <w:ind w:left="1309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E925CF"/>
    <w:multiLevelType w:val="hybridMultilevel"/>
    <w:tmpl w:val="3E300236"/>
    <w:lvl w:ilvl="0" w:tplc="A68AA1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92A6D5C"/>
    <w:multiLevelType w:val="hybridMultilevel"/>
    <w:tmpl w:val="A7945B5A"/>
    <w:lvl w:ilvl="0" w:tplc="D050173C">
      <w:start w:val="2024"/>
      <w:numFmt w:val="decimal"/>
      <w:lvlText w:val="%1"/>
      <w:lvlJc w:val="left"/>
      <w:pPr>
        <w:ind w:left="16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9705682"/>
    <w:multiLevelType w:val="hybridMultilevel"/>
    <w:tmpl w:val="B978D048"/>
    <w:lvl w:ilvl="0" w:tplc="E6DC49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463728A"/>
    <w:multiLevelType w:val="hybridMultilevel"/>
    <w:tmpl w:val="5720D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44686"/>
    <w:multiLevelType w:val="hybridMultilevel"/>
    <w:tmpl w:val="167010E0"/>
    <w:lvl w:ilvl="0" w:tplc="E384FA68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945F3"/>
    <w:multiLevelType w:val="hybridMultilevel"/>
    <w:tmpl w:val="51EC1A92"/>
    <w:lvl w:ilvl="0" w:tplc="1E7AA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D622549"/>
    <w:multiLevelType w:val="hybridMultilevel"/>
    <w:tmpl w:val="7FFEC312"/>
    <w:lvl w:ilvl="0" w:tplc="FAD2F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CE324B"/>
    <w:multiLevelType w:val="hybridMultilevel"/>
    <w:tmpl w:val="4566CD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F2A7779"/>
    <w:multiLevelType w:val="hybridMultilevel"/>
    <w:tmpl w:val="EE78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007D4"/>
    <w:multiLevelType w:val="hybridMultilevel"/>
    <w:tmpl w:val="03F2B0C6"/>
    <w:lvl w:ilvl="0" w:tplc="1E7AA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7FD02D7"/>
    <w:multiLevelType w:val="hybridMultilevel"/>
    <w:tmpl w:val="A670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4F3C"/>
    <w:multiLevelType w:val="hybridMultilevel"/>
    <w:tmpl w:val="C5D89F0A"/>
    <w:lvl w:ilvl="0" w:tplc="80EA18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8C4B1D"/>
    <w:multiLevelType w:val="hybridMultilevel"/>
    <w:tmpl w:val="1BD620E2"/>
    <w:lvl w:ilvl="0" w:tplc="1C94B0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F97BC7"/>
    <w:multiLevelType w:val="hybridMultilevel"/>
    <w:tmpl w:val="68D65C2C"/>
    <w:lvl w:ilvl="0" w:tplc="FA345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310210"/>
    <w:multiLevelType w:val="hybridMultilevel"/>
    <w:tmpl w:val="35BE0DC0"/>
    <w:lvl w:ilvl="0" w:tplc="459A8C4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3D6"/>
    <w:multiLevelType w:val="hybridMultilevel"/>
    <w:tmpl w:val="F886DB7C"/>
    <w:lvl w:ilvl="0" w:tplc="E5F690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12"/>
  </w:num>
  <w:num w:numId="5">
    <w:abstractNumId w:val="27"/>
  </w:num>
  <w:num w:numId="6">
    <w:abstractNumId w:val="10"/>
  </w:num>
  <w:num w:numId="7">
    <w:abstractNumId w:val="33"/>
  </w:num>
  <w:num w:numId="8">
    <w:abstractNumId w:val="31"/>
  </w:num>
  <w:num w:numId="9">
    <w:abstractNumId w:val="17"/>
  </w:num>
  <w:num w:numId="10">
    <w:abstractNumId w:val="22"/>
  </w:num>
  <w:num w:numId="11">
    <w:abstractNumId w:val="21"/>
  </w:num>
  <w:num w:numId="12">
    <w:abstractNumId w:val="3"/>
  </w:num>
  <w:num w:numId="13">
    <w:abstractNumId w:val="11"/>
  </w:num>
  <w:num w:numId="14">
    <w:abstractNumId w:val="20"/>
  </w:num>
  <w:num w:numId="15">
    <w:abstractNumId w:val="9"/>
  </w:num>
  <w:num w:numId="16">
    <w:abstractNumId w:val="2"/>
  </w:num>
  <w:num w:numId="17">
    <w:abstractNumId w:val="6"/>
  </w:num>
  <w:num w:numId="18">
    <w:abstractNumId w:val="18"/>
  </w:num>
  <w:num w:numId="19">
    <w:abstractNumId w:val="19"/>
  </w:num>
  <w:num w:numId="20">
    <w:abstractNumId w:val="15"/>
  </w:num>
  <w:num w:numId="21">
    <w:abstractNumId w:val="26"/>
  </w:num>
  <w:num w:numId="22">
    <w:abstractNumId w:val="36"/>
  </w:num>
  <w:num w:numId="23">
    <w:abstractNumId w:val="13"/>
  </w:num>
  <w:num w:numId="24">
    <w:abstractNumId w:val="14"/>
  </w:num>
  <w:num w:numId="25">
    <w:abstractNumId w:val="24"/>
  </w:num>
  <w:num w:numId="26">
    <w:abstractNumId w:val="16"/>
  </w:num>
  <w:num w:numId="27">
    <w:abstractNumId w:val="7"/>
  </w:num>
  <w:num w:numId="28">
    <w:abstractNumId w:val="37"/>
  </w:num>
  <w:num w:numId="29">
    <w:abstractNumId w:val="1"/>
  </w:num>
  <w:num w:numId="30">
    <w:abstractNumId w:val="0"/>
  </w:num>
  <w:num w:numId="31">
    <w:abstractNumId w:val="5"/>
  </w:num>
  <w:num w:numId="32">
    <w:abstractNumId w:val="35"/>
  </w:num>
  <w:num w:numId="33">
    <w:abstractNumId w:val="23"/>
  </w:num>
  <w:num w:numId="34">
    <w:abstractNumId w:val="4"/>
  </w:num>
  <w:num w:numId="35">
    <w:abstractNumId w:val="32"/>
  </w:num>
  <w:num w:numId="36">
    <w:abstractNumId w:val="25"/>
  </w:num>
  <w:num w:numId="37">
    <w:abstractNumId w:val="30"/>
  </w:num>
  <w:num w:numId="38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0"/>
    <w:rsid w:val="00000404"/>
    <w:rsid w:val="0000120C"/>
    <w:rsid w:val="00001241"/>
    <w:rsid w:val="00001E80"/>
    <w:rsid w:val="00002089"/>
    <w:rsid w:val="00002ED9"/>
    <w:rsid w:val="000046F5"/>
    <w:rsid w:val="000077D7"/>
    <w:rsid w:val="00007995"/>
    <w:rsid w:val="000106BA"/>
    <w:rsid w:val="00010CD2"/>
    <w:rsid w:val="000139DE"/>
    <w:rsid w:val="000140D4"/>
    <w:rsid w:val="00014E77"/>
    <w:rsid w:val="00014EF5"/>
    <w:rsid w:val="0001604D"/>
    <w:rsid w:val="0001648C"/>
    <w:rsid w:val="00017172"/>
    <w:rsid w:val="00017220"/>
    <w:rsid w:val="00022F28"/>
    <w:rsid w:val="00022FD4"/>
    <w:rsid w:val="00023401"/>
    <w:rsid w:val="00024D1A"/>
    <w:rsid w:val="00025950"/>
    <w:rsid w:val="00025DE3"/>
    <w:rsid w:val="00030BDE"/>
    <w:rsid w:val="00031815"/>
    <w:rsid w:val="0003228E"/>
    <w:rsid w:val="00032DE8"/>
    <w:rsid w:val="00034777"/>
    <w:rsid w:val="000348EA"/>
    <w:rsid w:val="0003732C"/>
    <w:rsid w:val="00037816"/>
    <w:rsid w:val="00037A5E"/>
    <w:rsid w:val="00037B25"/>
    <w:rsid w:val="00037C5C"/>
    <w:rsid w:val="00040BCF"/>
    <w:rsid w:val="00041D29"/>
    <w:rsid w:val="00042CBE"/>
    <w:rsid w:val="00043567"/>
    <w:rsid w:val="0004395E"/>
    <w:rsid w:val="0004494E"/>
    <w:rsid w:val="00044E7D"/>
    <w:rsid w:val="000469FD"/>
    <w:rsid w:val="00046F98"/>
    <w:rsid w:val="00047942"/>
    <w:rsid w:val="000503AE"/>
    <w:rsid w:val="00050430"/>
    <w:rsid w:val="000508B2"/>
    <w:rsid w:val="00052568"/>
    <w:rsid w:val="0005265D"/>
    <w:rsid w:val="000529F7"/>
    <w:rsid w:val="00052B4B"/>
    <w:rsid w:val="00054D87"/>
    <w:rsid w:val="00055359"/>
    <w:rsid w:val="000555E4"/>
    <w:rsid w:val="00055E7E"/>
    <w:rsid w:val="00060926"/>
    <w:rsid w:val="00060EC9"/>
    <w:rsid w:val="00061C65"/>
    <w:rsid w:val="00062177"/>
    <w:rsid w:val="00062267"/>
    <w:rsid w:val="00062625"/>
    <w:rsid w:val="00062CF8"/>
    <w:rsid w:val="00062D54"/>
    <w:rsid w:val="00063329"/>
    <w:rsid w:val="000633E4"/>
    <w:rsid w:val="0006431B"/>
    <w:rsid w:val="00065289"/>
    <w:rsid w:val="00065CAB"/>
    <w:rsid w:val="00067D5F"/>
    <w:rsid w:val="000700CE"/>
    <w:rsid w:val="0007025A"/>
    <w:rsid w:val="00070344"/>
    <w:rsid w:val="000708A0"/>
    <w:rsid w:val="00072795"/>
    <w:rsid w:val="00072821"/>
    <w:rsid w:val="00072A6F"/>
    <w:rsid w:val="00073403"/>
    <w:rsid w:val="000738AB"/>
    <w:rsid w:val="00076143"/>
    <w:rsid w:val="00076181"/>
    <w:rsid w:val="00076684"/>
    <w:rsid w:val="0007788F"/>
    <w:rsid w:val="00077ED2"/>
    <w:rsid w:val="00081314"/>
    <w:rsid w:val="000816E8"/>
    <w:rsid w:val="00081E39"/>
    <w:rsid w:val="00083688"/>
    <w:rsid w:val="00083A46"/>
    <w:rsid w:val="000856B7"/>
    <w:rsid w:val="000859E5"/>
    <w:rsid w:val="00086863"/>
    <w:rsid w:val="00090759"/>
    <w:rsid w:val="0009161B"/>
    <w:rsid w:val="00092A38"/>
    <w:rsid w:val="00092D1B"/>
    <w:rsid w:val="00092FDC"/>
    <w:rsid w:val="0009535B"/>
    <w:rsid w:val="000958A1"/>
    <w:rsid w:val="00095956"/>
    <w:rsid w:val="00096775"/>
    <w:rsid w:val="00096D7A"/>
    <w:rsid w:val="000A1886"/>
    <w:rsid w:val="000A1E86"/>
    <w:rsid w:val="000A31A7"/>
    <w:rsid w:val="000A4F48"/>
    <w:rsid w:val="000A531D"/>
    <w:rsid w:val="000A5476"/>
    <w:rsid w:val="000A639E"/>
    <w:rsid w:val="000A65D9"/>
    <w:rsid w:val="000A7AEB"/>
    <w:rsid w:val="000B06F0"/>
    <w:rsid w:val="000B2E44"/>
    <w:rsid w:val="000B2FC9"/>
    <w:rsid w:val="000B4847"/>
    <w:rsid w:val="000B54D1"/>
    <w:rsid w:val="000B59CC"/>
    <w:rsid w:val="000B6187"/>
    <w:rsid w:val="000B6486"/>
    <w:rsid w:val="000B671A"/>
    <w:rsid w:val="000B6764"/>
    <w:rsid w:val="000B7BF0"/>
    <w:rsid w:val="000C06C4"/>
    <w:rsid w:val="000C15FA"/>
    <w:rsid w:val="000C1CE7"/>
    <w:rsid w:val="000C2F79"/>
    <w:rsid w:val="000C41B6"/>
    <w:rsid w:val="000C4CA6"/>
    <w:rsid w:val="000C5DF8"/>
    <w:rsid w:val="000C69E2"/>
    <w:rsid w:val="000D06BA"/>
    <w:rsid w:val="000D0767"/>
    <w:rsid w:val="000D1421"/>
    <w:rsid w:val="000D1808"/>
    <w:rsid w:val="000D189F"/>
    <w:rsid w:val="000D4DA7"/>
    <w:rsid w:val="000D55F0"/>
    <w:rsid w:val="000D57C8"/>
    <w:rsid w:val="000E0619"/>
    <w:rsid w:val="000E10EA"/>
    <w:rsid w:val="000E1D7E"/>
    <w:rsid w:val="000E2AA1"/>
    <w:rsid w:val="000E349F"/>
    <w:rsid w:val="000E407F"/>
    <w:rsid w:val="000E5585"/>
    <w:rsid w:val="000E6A3E"/>
    <w:rsid w:val="000E705A"/>
    <w:rsid w:val="000F08C1"/>
    <w:rsid w:val="000F1D4E"/>
    <w:rsid w:val="000F3832"/>
    <w:rsid w:val="000F38D9"/>
    <w:rsid w:val="000F4B9A"/>
    <w:rsid w:val="000F5B07"/>
    <w:rsid w:val="000F5EA8"/>
    <w:rsid w:val="000F5FB0"/>
    <w:rsid w:val="000F6287"/>
    <w:rsid w:val="000F6D9B"/>
    <w:rsid w:val="000F702E"/>
    <w:rsid w:val="000F70A4"/>
    <w:rsid w:val="000F7294"/>
    <w:rsid w:val="000F75E3"/>
    <w:rsid w:val="0010004F"/>
    <w:rsid w:val="00100323"/>
    <w:rsid w:val="00100DC5"/>
    <w:rsid w:val="00101501"/>
    <w:rsid w:val="00101578"/>
    <w:rsid w:val="00101B9C"/>
    <w:rsid w:val="001024F7"/>
    <w:rsid w:val="00102DE2"/>
    <w:rsid w:val="00103002"/>
    <w:rsid w:val="00103B6C"/>
    <w:rsid w:val="00104909"/>
    <w:rsid w:val="00105B4B"/>
    <w:rsid w:val="0010613B"/>
    <w:rsid w:val="001070AA"/>
    <w:rsid w:val="00107569"/>
    <w:rsid w:val="00110CAC"/>
    <w:rsid w:val="00110D92"/>
    <w:rsid w:val="00113C2C"/>
    <w:rsid w:val="0011548A"/>
    <w:rsid w:val="001159A4"/>
    <w:rsid w:val="001165E9"/>
    <w:rsid w:val="00116629"/>
    <w:rsid w:val="0011745D"/>
    <w:rsid w:val="00117A38"/>
    <w:rsid w:val="00117A56"/>
    <w:rsid w:val="00120D13"/>
    <w:rsid w:val="001237BA"/>
    <w:rsid w:val="00125DDB"/>
    <w:rsid w:val="0012608F"/>
    <w:rsid w:val="00126324"/>
    <w:rsid w:val="001273AB"/>
    <w:rsid w:val="00131838"/>
    <w:rsid w:val="001318FD"/>
    <w:rsid w:val="00132033"/>
    <w:rsid w:val="00132F92"/>
    <w:rsid w:val="001346B2"/>
    <w:rsid w:val="0013525B"/>
    <w:rsid w:val="00135529"/>
    <w:rsid w:val="00136FE6"/>
    <w:rsid w:val="00140190"/>
    <w:rsid w:val="00141E44"/>
    <w:rsid w:val="00142292"/>
    <w:rsid w:val="001423C9"/>
    <w:rsid w:val="00142CB1"/>
    <w:rsid w:val="00143907"/>
    <w:rsid w:val="00143E65"/>
    <w:rsid w:val="0014402F"/>
    <w:rsid w:val="001440ED"/>
    <w:rsid w:val="0014411B"/>
    <w:rsid w:val="00144C57"/>
    <w:rsid w:val="001451BB"/>
    <w:rsid w:val="00145D02"/>
    <w:rsid w:val="0015012C"/>
    <w:rsid w:val="00150C51"/>
    <w:rsid w:val="00150FD0"/>
    <w:rsid w:val="00151857"/>
    <w:rsid w:val="0015221F"/>
    <w:rsid w:val="00153149"/>
    <w:rsid w:val="00153B69"/>
    <w:rsid w:val="00154813"/>
    <w:rsid w:val="00154ACE"/>
    <w:rsid w:val="0015534F"/>
    <w:rsid w:val="00155A9B"/>
    <w:rsid w:val="00155BC5"/>
    <w:rsid w:val="0016008F"/>
    <w:rsid w:val="00160583"/>
    <w:rsid w:val="00161A29"/>
    <w:rsid w:val="001621C3"/>
    <w:rsid w:val="00162650"/>
    <w:rsid w:val="0016315F"/>
    <w:rsid w:val="0016426C"/>
    <w:rsid w:val="0016540E"/>
    <w:rsid w:val="00165833"/>
    <w:rsid w:val="001671B2"/>
    <w:rsid w:val="00167323"/>
    <w:rsid w:val="001673EA"/>
    <w:rsid w:val="001711AC"/>
    <w:rsid w:val="00173231"/>
    <w:rsid w:val="00173E19"/>
    <w:rsid w:val="00174191"/>
    <w:rsid w:val="00175E4D"/>
    <w:rsid w:val="00176D52"/>
    <w:rsid w:val="0018082C"/>
    <w:rsid w:val="00180CCA"/>
    <w:rsid w:val="00182799"/>
    <w:rsid w:val="00182A0E"/>
    <w:rsid w:val="00183182"/>
    <w:rsid w:val="00183DEF"/>
    <w:rsid w:val="00185891"/>
    <w:rsid w:val="0018593F"/>
    <w:rsid w:val="0018610C"/>
    <w:rsid w:val="00186F50"/>
    <w:rsid w:val="00187D21"/>
    <w:rsid w:val="00187F52"/>
    <w:rsid w:val="001907E3"/>
    <w:rsid w:val="001912F6"/>
    <w:rsid w:val="001916B1"/>
    <w:rsid w:val="001919EE"/>
    <w:rsid w:val="00191BD4"/>
    <w:rsid w:val="00192829"/>
    <w:rsid w:val="00192DEF"/>
    <w:rsid w:val="001934BC"/>
    <w:rsid w:val="00193863"/>
    <w:rsid w:val="00193F6A"/>
    <w:rsid w:val="0019545C"/>
    <w:rsid w:val="0019557F"/>
    <w:rsid w:val="00195F01"/>
    <w:rsid w:val="001961A3"/>
    <w:rsid w:val="00196AA1"/>
    <w:rsid w:val="00197ADC"/>
    <w:rsid w:val="001A1671"/>
    <w:rsid w:val="001A274D"/>
    <w:rsid w:val="001A2E3C"/>
    <w:rsid w:val="001A3450"/>
    <w:rsid w:val="001A455A"/>
    <w:rsid w:val="001A4937"/>
    <w:rsid w:val="001A5717"/>
    <w:rsid w:val="001A6A3E"/>
    <w:rsid w:val="001A712E"/>
    <w:rsid w:val="001B0EC9"/>
    <w:rsid w:val="001B12B6"/>
    <w:rsid w:val="001B1381"/>
    <w:rsid w:val="001B45FB"/>
    <w:rsid w:val="001B4676"/>
    <w:rsid w:val="001B4B1E"/>
    <w:rsid w:val="001B5E90"/>
    <w:rsid w:val="001C0A80"/>
    <w:rsid w:val="001C2531"/>
    <w:rsid w:val="001C35A3"/>
    <w:rsid w:val="001C47BC"/>
    <w:rsid w:val="001C4D0B"/>
    <w:rsid w:val="001C6404"/>
    <w:rsid w:val="001C7886"/>
    <w:rsid w:val="001C7FD0"/>
    <w:rsid w:val="001D0598"/>
    <w:rsid w:val="001D2E7A"/>
    <w:rsid w:val="001D3CC6"/>
    <w:rsid w:val="001D3EA3"/>
    <w:rsid w:val="001D4BE5"/>
    <w:rsid w:val="001D5237"/>
    <w:rsid w:val="001D623B"/>
    <w:rsid w:val="001D6B7A"/>
    <w:rsid w:val="001D72B7"/>
    <w:rsid w:val="001E182C"/>
    <w:rsid w:val="001E1F60"/>
    <w:rsid w:val="001E21A1"/>
    <w:rsid w:val="001E2EBB"/>
    <w:rsid w:val="001E4DC8"/>
    <w:rsid w:val="001E4E74"/>
    <w:rsid w:val="001E7752"/>
    <w:rsid w:val="001F0C2C"/>
    <w:rsid w:val="001F1FC4"/>
    <w:rsid w:val="001F2303"/>
    <w:rsid w:val="001F2975"/>
    <w:rsid w:val="001F30D4"/>
    <w:rsid w:val="001F4CA7"/>
    <w:rsid w:val="001F4FA7"/>
    <w:rsid w:val="001F627E"/>
    <w:rsid w:val="001F6406"/>
    <w:rsid w:val="001F6836"/>
    <w:rsid w:val="001F7322"/>
    <w:rsid w:val="001F7491"/>
    <w:rsid w:val="0020021C"/>
    <w:rsid w:val="002022B8"/>
    <w:rsid w:val="00202AB5"/>
    <w:rsid w:val="00202EAB"/>
    <w:rsid w:val="002042B2"/>
    <w:rsid w:val="0020438E"/>
    <w:rsid w:val="002047F6"/>
    <w:rsid w:val="0020484F"/>
    <w:rsid w:val="00207B87"/>
    <w:rsid w:val="002104B9"/>
    <w:rsid w:val="00210F8A"/>
    <w:rsid w:val="002124EB"/>
    <w:rsid w:val="002135CA"/>
    <w:rsid w:val="00214577"/>
    <w:rsid w:val="00215C4B"/>
    <w:rsid w:val="00216E4C"/>
    <w:rsid w:val="00216ECA"/>
    <w:rsid w:val="0021740E"/>
    <w:rsid w:val="00217DD1"/>
    <w:rsid w:val="00221AEA"/>
    <w:rsid w:val="00221D00"/>
    <w:rsid w:val="00222BF8"/>
    <w:rsid w:val="00222D67"/>
    <w:rsid w:val="00227C93"/>
    <w:rsid w:val="00227E6A"/>
    <w:rsid w:val="002302B7"/>
    <w:rsid w:val="00231EDB"/>
    <w:rsid w:val="002322F1"/>
    <w:rsid w:val="00232CB1"/>
    <w:rsid w:val="00232F5E"/>
    <w:rsid w:val="00233453"/>
    <w:rsid w:val="00235347"/>
    <w:rsid w:val="00236800"/>
    <w:rsid w:val="00236EC2"/>
    <w:rsid w:val="0024042F"/>
    <w:rsid w:val="002410B5"/>
    <w:rsid w:val="002428B7"/>
    <w:rsid w:val="00242CD7"/>
    <w:rsid w:val="00243AC1"/>
    <w:rsid w:val="00244026"/>
    <w:rsid w:val="002458BA"/>
    <w:rsid w:val="00245A61"/>
    <w:rsid w:val="00247E4F"/>
    <w:rsid w:val="002509FA"/>
    <w:rsid w:val="002523BE"/>
    <w:rsid w:val="00252B23"/>
    <w:rsid w:val="0025520F"/>
    <w:rsid w:val="00255CA7"/>
    <w:rsid w:val="00256391"/>
    <w:rsid w:val="00256E2F"/>
    <w:rsid w:val="00257032"/>
    <w:rsid w:val="002601B0"/>
    <w:rsid w:val="0026026F"/>
    <w:rsid w:val="002606D4"/>
    <w:rsid w:val="00260791"/>
    <w:rsid w:val="0026119F"/>
    <w:rsid w:val="00261591"/>
    <w:rsid w:val="00263822"/>
    <w:rsid w:val="002639CE"/>
    <w:rsid w:val="00263DAF"/>
    <w:rsid w:val="00265007"/>
    <w:rsid w:val="00265908"/>
    <w:rsid w:val="00266797"/>
    <w:rsid w:val="00267233"/>
    <w:rsid w:val="002672A5"/>
    <w:rsid w:val="00267ED6"/>
    <w:rsid w:val="002703F1"/>
    <w:rsid w:val="002714E5"/>
    <w:rsid w:val="0027179F"/>
    <w:rsid w:val="00272D99"/>
    <w:rsid w:val="00276A0D"/>
    <w:rsid w:val="002776B1"/>
    <w:rsid w:val="00277C79"/>
    <w:rsid w:val="002808BD"/>
    <w:rsid w:val="00281FB0"/>
    <w:rsid w:val="002833C7"/>
    <w:rsid w:val="00284212"/>
    <w:rsid w:val="00284AFE"/>
    <w:rsid w:val="00286A01"/>
    <w:rsid w:val="00286CCF"/>
    <w:rsid w:val="002871F4"/>
    <w:rsid w:val="00287A9C"/>
    <w:rsid w:val="00287E21"/>
    <w:rsid w:val="00287FA5"/>
    <w:rsid w:val="00290724"/>
    <w:rsid w:val="00290FFC"/>
    <w:rsid w:val="002913F9"/>
    <w:rsid w:val="002916F8"/>
    <w:rsid w:val="00292289"/>
    <w:rsid w:val="002927C8"/>
    <w:rsid w:val="00293328"/>
    <w:rsid w:val="00293C0B"/>
    <w:rsid w:val="00294A64"/>
    <w:rsid w:val="0029517E"/>
    <w:rsid w:val="00295733"/>
    <w:rsid w:val="00295BF0"/>
    <w:rsid w:val="00296443"/>
    <w:rsid w:val="00296BB0"/>
    <w:rsid w:val="002A02F1"/>
    <w:rsid w:val="002A155B"/>
    <w:rsid w:val="002A2E31"/>
    <w:rsid w:val="002A3321"/>
    <w:rsid w:val="002A34D9"/>
    <w:rsid w:val="002A4EAB"/>
    <w:rsid w:val="002A5B2F"/>
    <w:rsid w:val="002A5EE1"/>
    <w:rsid w:val="002A63CD"/>
    <w:rsid w:val="002A65A4"/>
    <w:rsid w:val="002A67D0"/>
    <w:rsid w:val="002A77EE"/>
    <w:rsid w:val="002A7B26"/>
    <w:rsid w:val="002B1F9D"/>
    <w:rsid w:val="002B29C3"/>
    <w:rsid w:val="002B475A"/>
    <w:rsid w:val="002B68A5"/>
    <w:rsid w:val="002B7592"/>
    <w:rsid w:val="002C0E44"/>
    <w:rsid w:val="002C2248"/>
    <w:rsid w:val="002C2617"/>
    <w:rsid w:val="002C34E2"/>
    <w:rsid w:val="002C38FF"/>
    <w:rsid w:val="002C6E3A"/>
    <w:rsid w:val="002C7DA1"/>
    <w:rsid w:val="002C7E36"/>
    <w:rsid w:val="002D130C"/>
    <w:rsid w:val="002D1662"/>
    <w:rsid w:val="002D1811"/>
    <w:rsid w:val="002D3003"/>
    <w:rsid w:val="002D5F8F"/>
    <w:rsid w:val="002D6B70"/>
    <w:rsid w:val="002D6D98"/>
    <w:rsid w:val="002D7246"/>
    <w:rsid w:val="002E19C6"/>
    <w:rsid w:val="002E1AB6"/>
    <w:rsid w:val="002E2216"/>
    <w:rsid w:val="002E2578"/>
    <w:rsid w:val="002E2A11"/>
    <w:rsid w:val="002E4211"/>
    <w:rsid w:val="002E5342"/>
    <w:rsid w:val="002E5533"/>
    <w:rsid w:val="002E7393"/>
    <w:rsid w:val="002F0C38"/>
    <w:rsid w:val="002F118D"/>
    <w:rsid w:val="002F191B"/>
    <w:rsid w:val="002F19CD"/>
    <w:rsid w:val="002F24D7"/>
    <w:rsid w:val="002F3053"/>
    <w:rsid w:val="002F37B2"/>
    <w:rsid w:val="002F37FC"/>
    <w:rsid w:val="002F3884"/>
    <w:rsid w:val="002F4C55"/>
    <w:rsid w:val="002F69A4"/>
    <w:rsid w:val="002F6C70"/>
    <w:rsid w:val="002F74D3"/>
    <w:rsid w:val="002F77B3"/>
    <w:rsid w:val="00300560"/>
    <w:rsid w:val="00301D02"/>
    <w:rsid w:val="00303847"/>
    <w:rsid w:val="00303B37"/>
    <w:rsid w:val="003046BC"/>
    <w:rsid w:val="0030478F"/>
    <w:rsid w:val="00304F7E"/>
    <w:rsid w:val="00307E4A"/>
    <w:rsid w:val="00312612"/>
    <w:rsid w:val="00312E1E"/>
    <w:rsid w:val="00313A08"/>
    <w:rsid w:val="0031492B"/>
    <w:rsid w:val="00314AA6"/>
    <w:rsid w:val="00314C17"/>
    <w:rsid w:val="003164EE"/>
    <w:rsid w:val="00316A80"/>
    <w:rsid w:val="0032112B"/>
    <w:rsid w:val="00321EFC"/>
    <w:rsid w:val="00322AE6"/>
    <w:rsid w:val="00323E92"/>
    <w:rsid w:val="00323F44"/>
    <w:rsid w:val="00324F6C"/>
    <w:rsid w:val="00325F98"/>
    <w:rsid w:val="00327023"/>
    <w:rsid w:val="003273B7"/>
    <w:rsid w:val="00327581"/>
    <w:rsid w:val="00331848"/>
    <w:rsid w:val="00331BA5"/>
    <w:rsid w:val="00332862"/>
    <w:rsid w:val="00332932"/>
    <w:rsid w:val="0033368A"/>
    <w:rsid w:val="00333A86"/>
    <w:rsid w:val="003343ED"/>
    <w:rsid w:val="00334889"/>
    <w:rsid w:val="00334B15"/>
    <w:rsid w:val="00334C4A"/>
    <w:rsid w:val="0033538E"/>
    <w:rsid w:val="00335EFA"/>
    <w:rsid w:val="00336027"/>
    <w:rsid w:val="003376E7"/>
    <w:rsid w:val="00340004"/>
    <w:rsid w:val="003414E8"/>
    <w:rsid w:val="00341DE0"/>
    <w:rsid w:val="00343AFA"/>
    <w:rsid w:val="00343F47"/>
    <w:rsid w:val="0034411C"/>
    <w:rsid w:val="00344916"/>
    <w:rsid w:val="00345142"/>
    <w:rsid w:val="00345D88"/>
    <w:rsid w:val="00345DC4"/>
    <w:rsid w:val="00346238"/>
    <w:rsid w:val="00346E80"/>
    <w:rsid w:val="00346F78"/>
    <w:rsid w:val="00347453"/>
    <w:rsid w:val="00347CC4"/>
    <w:rsid w:val="00347DA3"/>
    <w:rsid w:val="003500DF"/>
    <w:rsid w:val="003504DC"/>
    <w:rsid w:val="00350BFD"/>
    <w:rsid w:val="00350D93"/>
    <w:rsid w:val="003511C1"/>
    <w:rsid w:val="00351BB2"/>
    <w:rsid w:val="003522FB"/>
    <w:rsid w:val="00352411"/>
    <w:rsid w:val="00352ECB"/>
    <w:rsid w:val="003531DF"/>
    <w:rsid w:val="003545C0"/>
    <w:rsid w:val="00360C8D"/>
    <w:rsid w:val="00360E75"/>
    <w:rsid w:val="00361AEE"/>
    <w:rsid w:val="0036248E"/>
    <w:rsid w:val="00362ADA"/>
    <w:rsid w:val="0036321E"/>
    <w:rsid w:val="00363B2E"/>
    <w:rsid w:val="00364057"/>
    <w:rsid w:val="00365138"/>
    <w:rsid w:val="00366D61"/>
    <w:rsid w:val="003716AC"/>
    <w:rsid w:val="00371BE8"/>
    <w:rsid w:val="003720F2"/>
    <w:rsid w:val="00372BA6"/>
    <w:rsid w:val="003731FC"/>
    <w:rsid w:val="0037420B"/>
    <w:rsid w:val="00374764"/>
    <w:rsid w:val="00374A10"/>
    <w:rsid w:val="003760C5"/>
    <w:rsid w:val="0037680F"/>
    <w:rsid w:val="003773D7"/>
    <w:rsid w:val="003815C6"/>
    <w:rsid w:val="0038170E"/>
    <w:rsid w:val="0038194D"/>
    <w:rsid w:val="0038210E"/>
    <w:rsid w:val="00382AD4"/>
    <w:rsid w:val="00384067"/>
    <w:rsid w:val="00386A45"/>
    <w:rsid w:val="00386DBE"/>
    <w:rsid w:val="0038718D"/>
    <w:rsid w:val="003877D0"/>
    <w:rsid w:val="00387C35"/>
    <w:rsid w:val="003905C8"/>
    <w:rsid w:val="00391E5E"/>
    <w:rsid w:val="00392704"/>
    <w:rsid w:val="0039370E"/>
    <w:rsid w:val="00394FBD"/>
    <w:rsid w:val="0039596B"/>
    <w:rsid w:val="0039604D"/>
    <w:rsid w:val="003979AD"/>
    <w:rsid w:val="003A05D3"/>
    <w:rsid w:val="003A39F1"/>
    <w:rsid w:val="003A4C0E"/>
    <w:rsid w:val="003A67F9"/>
    <w:rsid w:val="003A690D"/>
    <w:rsid w:val="003B014C"/>
    <w:rsid w:val="003B028C"/>
    <w:rsid w:val="003B0C55"/>
    <w:rsid w:val="003B1411"/>
    <w:rsid w:val="003B1924"/>
    <w:rsid w:val="003B1F66"/>
    <w:rsid w:val="003B332F"/>
    <w:rsid w:val="003B3707"/>
    <w:rsid w:val="003B4AA7"/>
    <w:rsid w:val="003B4AE1"/>
    <w:rsid w:val="003B4DB9"/>
    <w:rsid w:val="003B5EF9"/>
    <w:rsid w:val="003B69E6"/>
    <w:rsid w:val="003B7AF7"/>
    <w:rsid w:val="003C0041"/>
    <w:rsid w:val="003C0A68"/>
    <w:rsid w:val="003C149D"/>
    <w:rsid w:val="003C1507"/>
    <w:rsid w:val="003C1B6E"/>
    <w:rsid w:val="003C1BF7"/>
    <w:rsid w:val="003C1C0C"/>
    <w:rsid w:val="003C1FBB"/>
    <w:rsid w:val="003C28CD"/>
    <w:rsid w:val="003C5CF7"/>
    <w:rsid w:val="003C5FBF"/>
    <w:rsid w:val="003C6A88"/>
    <w:rsid w:val="003C6D63"/>
    <w:rsid w:val="003C7EF3"/>
    <w:rsid w:val="003D1A97"/>
    <w:rsid w:val="003D1D38"/>
    <w:rsid w:val="003D1EEB"/>
    <w:rsid w:val="003D319F"/>
    <w:rsid w:val="003D3B7C"/>
    <w:rsid w:val="003D5849"/>
    <w:rsid w:val="003D5E53"/>
    <w:rsid w:val="003D7508"/>
    <w:rsid w:val="003D7D4C"/>
    <w:rsid w:val="003E1110"/>
    <w:rsid w:val="003E1496"/>
    <w:rsid w:val="003E18EC"/>
    <w:rsid w:val="003E1E62"/>
    <w:rsid w:val="003E556B"/>
    <w:rsid w:val="003E578D"/>
    <w:rsid w:val="003E6697"/>
    <w:rsid w:val="003E7768"/>
    <w:rsid w:val="003E7ED4"/>
    <w:rsid w:val="003F0095"/>
    <w:rsid w:val="003F00CA"/>
    <w:rsid w:val="003F0938"/>
    <w:rsid w:val="003F2283"/>
    <w:rsid w:val="003F2720"/>
    <w:rsid w:val="003F2FEB"/>
    <w:rsid w:val="003F5485"/>
    <w:rsid w:val="003F65CB"/>
    <w:rsid w:val="003F7F6C"/>
    <w:rsid w:val="00401C8D"/>
    <w:rsid w:val="00402A3B"/>
    <w:rsid w:val="00402C45"/>
    <w:rsid w:val="00402F39"/>
    <w:rsid w:val="00403C6B"/>
    <w:rsid w:val="00404F54"/>
    <w:rsid w:val="004052DD"/>
    <w:rsid w:val="00405A40"/>
    <w:rsid w:val="0040713D"/>
    <w:rsid w:val="00410383"/>
    <w:rsid w:val="00410814"/>
    <w:rsid w:val="00410B50"/>
    <w:rsid w:val="00410FB7"/>
    <w:rsid w:val="00411357"/>
    <w:rsid w:val="004113FA"/>
    <w:rsid w:val="00411789"/>
    <w:rsid w:val="004125F4"/>
    <w:rsid w:val="00414452"/>
    <w:rsid w:val="00414DC8"/>
    <w:rsid w:val="004167DC"/>
    <w:rsid w:val="00420C2D"/>
    <w:rsid w:val="0042166B"/>
    <w:rsid w:val="00421B91"/>
    <w:rsid w:val="00422835"/>
    <w:rsid w:val="00425BE1"/>
    <w:rsid w:val="00426B88"/>
    <w:rsid w:val="00427661"/>
    <w:rsid w:val="004304F0"/>
    <w:rsid w:val="00430DBE"/>
    <w:rsid w:val="004321CC"/>
    <w:rsid w:val="00432230"/>
    <w:rsid w:val="004323BE"/>
    <w:rsid w:val="0043560E"/>
    <w:rsid w:val="00435B9D"/>
    <w:rsid w:val="00435F4F"/>
    <w:rsid w:val="00436942"/>
    <w:rsid w:val="00440A33"/>
    <w:rsid w:val="0044107E"/>
    <w:rsid w:val="00441385"/>
    <w:rsid w:val="004428A2"/>
    <w:rsid w:val="004431AE"/>
    <w:rsid w:val="0044781F"/>
    <w:rsid w:val="00447DDB"/>
    <w:rsid w:val="00450111"/>
    <w:rsid w:val="00451556"/>
    <w:rsid w:val="004518C0"/>
    <w:rsid w:val="00451E18"/>
    <w:rsid w:val="00452105"/>
    <w:rsid w:val="004522D1"/>
    <w:rsid w:val="0045289F"/>
    <w:rsid w:val="00452A07"/>
    <w:rsid w:val="00453634"/>
    <w:rsid w:val="00453965"/>
    <w:rsid w:val="004541BA"/>
    <w:rsid w:val="00454976"/>
    <w:rsid w:val="00454F5E"/>
    <w:rsid w:val="0045520D"/>
    <w:rsid w:val="00457B92"/>
    <w:rsid w:val="00460073"/>
    <w:rsid w:val="0046069E"/>
    <w:rsid w:val="004616B8"/>
    <w:rsid w:val="0046170B"/>
    <w:rsid w:val="00461B6C"/>
    <w:rsid w:val="00462F7D"/>
    <w:rsid w:val="00463250"/>
    <w:rsid w:val="004656DC"/>
    <w:rsid w:val="0046595C"/>
    <w:rsid w:val="00465CC9"/>
    <w:rsid w:val="00465E4D"/>
    <w:rsid w:val="004666E9"/>
    <w:rsid w:val="00466EB4"/>
    <w:rsid w:val="004678D7"/>
    <w:rsid w:val="00471C9C"/>
    <w:rsid w:val="0047323D"/>
    <w:rsid w:val="004738AB"/>
    <w:rsid w:val="00473FEC"/>
    <w:rsid w:val="0047447C"/>
    <w:rsid w:val="00474605"/>
    <w:rsid w:val="00474B81"/>
    <w:rsid w:val="00475B69"/>
    <w:rsid w:val="00475F3C"/>
    <w:rsid w:val="00476AAE"/>
    <w:rsid w:val="00476FD1"/>
    <w:rsid w:val="00477B24"/>
    <w:rsid w:val="00481052"/>
    <w:rsid w:val="00481247"/>
    <w:rsid w:val="00481CA8"/>
    <w:rsid w:val="00482EC0"/>
    <w:rsid w:val="004833F0"/>
    <w:rsid w:val="00484038"/>
    <w:rsid w:val="004841DE"/>
    <w:rsid w:val="004850C8"/>
    <w:rsid w:val="004850D0"/>
    <w:rsid w:val="0048640D"/>
    <w:rsid w:val="00486E48"/>
    <w:rsid w:val="0048744A"/>
    <w:rsid w:val="00487D2F"/>
    <w:rsid w:val="004907B4"/>
    <w:rsid w:val="00490858"/>
    <w:rsid w:val="00491253"/>
    <w:rsid w:val="004919A1"/>
    <w:rsid w:val="00492CB2"/>
    <w:rsid w:val="004931D1"/>
    <w:rsid w:val="00493CED"/>
    <w:rsid w:val="00495ABA"/>
    <w:rsid w:val="00496A94"/>
    <w:rsid w:val="00497160"/>
    <w:rsid w:val="0049736F"/>
    <w:rsid w:val="0049781A"/>
    <w:rsid w:val="00497C4F"/>
    <w:rsid w:val="004A0296"/>
    <w:rsid w:val="004A0330"/>
    <w:rsid w:val="004A1288"/>
    <w:rsid w:val="004A1454"/>
    <w:rsid w:val="004A366E"/>
    <w:rsid w:val="004A372C"/>
    <w:rsid w:val="004A5CBE"/>
    <w:rsid w:val="004A5D37"/>
    <w:rsid w:val="004A72EF"/>
    <w:rsid w:val="004A7511"/>
    <w:rsid w:val="004A7649"/>
    <w:rsid w:val="004A7B18"/>
    <w:rsid w:val="004B108B"/>
    <w:rsid w:val="004B23C1"/>
    <w:rsid w:val="004B2B7C"/>
    <w:rsid w:val="004B2EAD"/>
    <w:rsid w:val="004B410B"/>
    <w:rsid w:val="004B4C5B"/>
    <w:rsid w:val="004B5343"/>
    <w:rsid w:val="004B55AD"/>
    <w:rsid w:val="004B5E89"/>
    <w:rsid w:val="004C09E5"/>
    <w:rsid w:val="004C154F"/>
    <w:rsid w:val="004C2A23"/>
    <w:rsid w:val="004C2C57"/>
    <w:rsid w:val="004C2DC4"/>
    <w:rsid w:val="004C323E"/>
    <w:rsid w:val="004C5637"/>
    <w:rsid w:val="004C59B8"/>
    <w:rsid w:val="004C5F38"/>
    <w:rsid w:val="004C7CF6"/>
    <w:rsid w:val="004D019D"/>
    <w:rsid w:val="004D1157"/>
    <w:rsid w:val="004D2624"/>
    <w:rsid w:val="004D26CA"/>
    <w:rsid w:val="004D2C27"/>
    <w:rsid w:val="004D2CDA"/>
    <w:rsid w:val="004D3587"/>
    <w:rsid w:val="004D4160"/>
    <w:rsid w:val="004D4D5E"/>
    <w:rsid w:val="004D54A0"/>
    <w:rsid w:val="004D6115"/>
    <w:rsid w:val="004D63E2"/>
    <w:rsid w:val="004D7789"/>
    <w:rsid w:val="004D7803"/>
    <w:rsid w:val="004E00E2"/>
    <w:rsid w:val="004E03BD"/>
    <w:rsid w:val="004E0889"/>
    <w:rsid w:val="004E1DAA"/>
    <w:rsid w:val="004E2C44"/>
    <w:rsid w:val="004E2EAC"/>
    <w:rsid w:val="004E2F43"/>
    <w:rsid w:val="004E3630"/>
    <w:rsid w:val="004E3659"/>
    <w:rsid w:val="004E3B1E"/>
    <w:rsid w:val="004E43BC"/>
    <w:rsid w:val="004E4808"/>
    <w:rsid w:val="004E57C7"/>
    <w:rsid w:val="004E6684"/>
    <w:rsid w:val="004E716C"/>
    <w:rsid w:val="004E71DE"/>
    <w:rsid w:val="004E72CE"/>
    <w:rsid w:val="004F01CB"/>
    <w:rsid w:val="004F020F"/>
    <w:rsid w:val="004F5424"/>
    <w:rsid w:val="004F5FDE"/>
    <w:rsid w:val="004F7076"/>
    <w:rsid w:val="004F7579"/>
    <w:rsid w:val="004F76EC"/>
    <w:rsid w:val="004F77D6"/>
    <w:rsid w:val="004F7A07"/>
    <w:rsid w:val="005004AE"/>
    <w:rsid w:val="00501DB9"/>
    <w:rsid w:val="00501F53"/>
    <w:rsid w:val="00502383"/>
    <w:rsid w:val="005026A5"/>
    <w:rsid w:val="005033D0"/>
    <w:rsid w:val="005046F4"/>
    <w:rsid w:val="00504BA5"/>
    <w:rsid w:val="0050679B"/>
    <w:rsid w:val="00506904"/>
    <w:rsid w:val="00506A09"/>
    <w:rsid w:val="00506F9C"/>
    <w:rsid w:val="00510DF4"/>
    <w:rsid w:val="00511A08"/>
    <w:rsid w:val="0051241C"/>
    <w:rsid w:val="00512C64"/>
    <w:rsid w:val="00513BC2"/>
    <w:rsid w:val="00520F12"/>
    <w:rsid w:val="00521C70"/>
    <w:rsid w:val="00521E98"/>
    <w:rsid w:val="0052287B"/>
    <w:rsid w:val="0052332F"/>
    <w:rsid w:val="005268A0"/>
    <w:rsid w:val="00526E87"/>
    <w:rsid w:val="00526F01"/>
    <w:rsid w:val="00530BAD"/>
    <w:rsid w:val="00531389"/>
    <w:rsid w:val="00531713"/>
    <w:rsid w:val="00532094"/>
    <w:rsid w:val="0053244E"/>
    <w:rsid w:val="005332D4"/>
    <w:rsid w:val="00533EE2"/>
    <w:rsid w:val="005375A0"/>
    <w:rsid w:val="0053771F"/>
    <w:rsid w:val="0054292D"/>
    <w:rsid w:val="00542947"/>
    <w:rsid w:val="0054299D"/>
    <w:rsid w:val="00543516"/>
    <w:rsid w:val="00543FAB"/>
    <w:rsid w:val="005447BE"/>
    <w:rsid w:val="00545669"/>
    <w:rsid w:val="00546178"/>
    <w:rsid w:val="00546746"/>
    <w:rsid w:val="00550F6E"/>
    <w:rsid w:val="00551403"/>
    <w:rsid w:val="00552779"/>
    <w:rsid w:val="0055281D"/>
    <w:rsid w:val="00552A12"/>
    <w:rsid w:val="00552B3E"/>
    <w:rsid w:val="00552D45"/>
    <w:rsid w:val="00553E6A"/>
    <w:rsid w:val="005554BC"/>
    <w:rsid w:val="005566CC"/>
    <w:rsid w:val="00556C36"/>
    <w:rsid w:val="00556D80"/>
    <w:rsid w:val="005579F1"/>
    <w:rsid w:val="00561A96"/>
    <w:rsid w:val="005624FD"/>
    <w:rsid w:val="00562A75"/>
    <w:rsid w:val="005633D4"/>
    <w:rsid w:val="005644A1"/>
    <w:rsid w:val="00565F55"/>
    <w:rsid w:val="0056695E"/>
    <w:rsid w:val="00566D50"/>
    <w:rsid w:val="005671B1"/>
    <w:rsid w:val="0056729B"/>
    <w:rsid w:val="00567FA2"/>
    <w:rsid w:val="005704D3"/>
    <w:rsid w:val="00570D45"/>
    <w:rsid w:val="00571E2E"/>
    <w:rsid w:val="00572E6F"/>
    <w:rsid w:val="005737FF"/>
    <w:rsid w:val="00573966"/>
    <w:rsid w:val="00573A29"/>
    <w:rsid w:val="00573D5D"/>
    <w:rsid w:val="005754A7"/>
    <w:rsid w:val="00575BA1"/>
    <w:rsid w:val="00576224"/>
    <w:rsid w:val="0057630E"/>
    <w:rsid w:val="0058002E"/>
    <w:rsid w:val="005803DF"/>
    <w:rsid w:val="0058055A"/>
    <w:rsid w:val="00581481"/>
    <w:rsid w:val="00583B29"/>
    <w:rsid w:val="00583FAA"/>
    <w:rsid w:val="005856D1"/>
    <w:rsid w:val="00585B85"/>
    <w:rsid w:val="00587B9C"/>
    <w:rsid w:val="00587CB2"/>
    <w:rsid w:val="0059026B"/>
    <w:rsid w:val="0059326D"/>
    <w:rsid w:val="005935BD"/>
    <w:rsid w:val="005938A8"/>
    <w:rsid w:val="0059495A"/>
    <w:rsid w:val="00594BAD"/>
    <w:rsid w:val="00594E1F"/>
    <w:rsid w:val="00595127"/>
    <w:rsid w:val="005958BF"/>
    <w:rsid w:val="00596377"/>
    <w:rsid w:val="005964D3"/>
    <w:rsid w:val="0059746B"/>
    <w:rsid w:val="0059748A"/>
    <w:rsid w:val="005A0217"/>
    <w:rsid w:val="005A2A67"/>
    <w:rsid w:val="005A34CE"/>
    <w:rsid w:val="005A4376"/>
    <w:rsid w:val="005A4430"/>
    <w:rsid w:val="005A459A"/>
    <w:rsid w:val="005A4D5F"/>
    <w:rsid w:val="005A4FE4"/>
    <w:rsid w:val="005A60B3"/>
    <w:rsid w:val="005A6BC8"/>
    <w:rsid w:val="005A7327"/>
    <w:rsid w:val="005B04B7"/>
    <w:rsid w:val="005B3C20"/>
    <w:rsid w:val="005B45D9"/>
    <w:rsid w:val="005B4824"/>
    <w:rsid w:val="005B4F04"/>
    <w:rsid w:val="005B567E"/>
    <w:rsid w:val="005B60BA"/>
    <w:rsid w:val="005B6BE7"/>
    <w:rsid w:val="005B6CB8"/>
    <w:rsid w:val="005B760D"/>
    <w:rsid w:val="005B7652"/>
    <w:rsid w:val="005C1FAE"/>
    <w:rsid w:val="005C2BFA"/>
    <w:rsid w:val="005C2CA4"/>
    <w:rsid w:val="005C339E"/>
    <w:rsid w:val="005C356A"/>
    <w:rsid w:val="005C3777"/>
    <w:rsid w:val="005C4D09"/>
    <w:rsid w:val="005C4E20"/>
    <w:rsid w:val="005C5BD7"/>
    <w:rsid w:val="005C5F4C"/>
    <w:rsid w:val="005C6068"/>
    <w:rsid w:val="005C6492"/>
    <w:rsid w:val="005D3E5A"/>
    <w:rsid w:val="005D4112"/>
    <w:rsid w:val="005D55AE"/>
    <w:rsid w:val="005D5E27"/>
    <w:rsid w:val="005D6B9D"/>
    <w:rsid w:val="005D72BB"/>
    <w:rsid w:val="005E0BD5"/>
    <w:rsid w:val="005E0ED9"/>
    <w:rsid w:val="005E0FF0"/>
    <w:rsid w:val="005E1656"/>
    <w:rsid w:val="005E17CB"/>
    <w:rsid w:val="005E18CA"/>
    <w:rsid w:val="005E1A04"/>
    <w:rsid w:val="005E1F66"/>
    <w:rsid w:val="005E2F23"/>
    <w:rsid w:val="005E4497"/>
    <w:rsid w:val="005E45DC"/>
    <w:rsid w:val="005E485C"/>
    <w:rsid w:val="005E495B"/>
    <w:rsid w:val="005E5C10"/>
    <w:rsid w:val="005E5CED"/>
    <w:rsid w:val="005E5E10"/>
    <w:rsid w:val="005E6362"/>
    <w:rsid w:val="005E6ED9"/>
    <w:rsid w:val="005E7233"/>
    <w:rsid w:val="005F0794"/>
    <w:rsid w:val="005F0FFF"/>
    <w:rsid w:val="005F1078"/>
    <w:rsid w:val="005F438F"/>
    <w:rsid w:val="005F4D9B"/>
    <w:rsid w:val="005F4E1C"/>
    <w:rsid w:val="005F52CA"/>
    <w:rsid w:val="005F59D4"/>
    <w:rsid w:val="005F6FCE"/>
    <w:rsid w:val="005F7468"/>
    <w:rsid w:val="005F74BF"/>
    <w:rsid w:val="005F7AEF"/>
    <w:rsid w:val="005F7FE3"/>
    <w:rsid w:val="006008A9"/>
    <w:rsid w:val="006023CF"/>
    <w:rsid w:val="006027C2"/>
    <w:rsid w:val="00602DF2"/>
    <w:rsid w:val="00603457"/>
    <w:rsid w:val="00604E55"/>
    <w:rsid w:val="0060647D"/>
    <w:rsid w:val="00606D4F"/>
    <w:rsid w:val="00607660"/>
    <w:rsid w:val="006111E6"/>
    <w:rsid w:val="00611447"/>
    <w:rsid w:val="00611F61"/>
    <w:rsid w:val="00611FBF"/>
    <w:rsid w:val="00614CCA"/>
    <w:rsid w:val="00615CEA"/>
    <w:rsid w:val="00615F74"/>
    <w:rsid w:val="00616346"/>
    <w:rsid w:val="006168E6"/>
    <w:rsid w:val="00616BF9"/>
    <w:rsid w:val="00617BC8"/>
    <w:rsid w:val="00620513"/>
    <w:rsid w:val="00620E4D"/>
    <w:rsid w:val="00621933"/>
    <w:rsid w:val="00623569"/>
    <w:rsid w:val="006237B0"/>
    <w:rsid w:val="0062429A"/>
    <w:rsid w:val="00625569"/>
    <w:rsid w:val="00626034"/>
    <w:rsid w:val="006263EF"/>
    <w:rsid w:val="00627998"/>
    <w:rsid w:val="00630537"/>
    <w:rsid w:val="00632454"/>
    <w:rsid w:val="00632858"/>
    <w:rsid w:val="00633764"/>
    <w:rsid w:val="00633EE2"/>
    <w:rsid w:val="0063492E"/>
    <w:rsid w:val="00635D29"/>
    <w:rsid w:val="00636B8F"/>
    <w:rsid w:val="00637551"/>
    <w:rsid w:val="006379E0"/>
    <w:rsid w:val="00640430"/>
    <w:rsid w:val="00642A7F"/>
    <w:rsid w:val="00642D8A"/>
    <w:rsid w:val="0064354B"/>
    <w:rsid w:val="00644068"/>
    <w:rsid w:val="0064409D"/>
    <w:rsid w:val="006444C2"/>
    <w:rsid w:val="0064484F"/>
    <w:rsid w:val="0064754A"/>
    <w:rsid w:val="00647889"/>
    <w:rsid w:val="00647A2E"/>
    <w:rsid w:val="00647B01"/>
    <w:rsid w:val="006505E8"/>
    <w:rsid w:val="00651B4D"/>
    <w:rsid w:val="00651ED6"/>
    <w:rsid w:val="00652594"/>
    <w:rsid w:val="00652E95"/>
    <w:rsid w:val="00652F3D"/>
    <w:rsid w:val="00653455"/>
    <w:rsid w:val="0065386D"/>
    <w:rsid w:val="00654589"/>
    <w:rsid w:val="00655303"/>
    <w:rsid w:val="00655448"/>
    <w:rsid w:val="0065621D"/>
    <w:rsid w:val="00656853"/>
    <w:rsid w:val="00657395"/>
    <w:rsid w:val="006574AB"/>
    <w:rsid w:val="006578DD"/>
    <w:rsid w:val="0066067E"/>
    <w:rsid w:val="00660825"/>
    <w:rsid w:val="006608C4"/>
    <w:rsid w:val="00660BE0"/>
    <w:rsid w:val="00660DC7"/>
    <w:rsid w:val="0066330F"/>
    <w:rsid w:val="00665107"/>
    <w:rsid w:val="00666D57"/>
    <w:rsid w:val="00667A23"/>
    <w:rsid w:val="00667E24"/>
    <w:rsid w:val="00667E7D"/>
    <w:rsid w:val="006704CE"/>
    <w:rsid w:val="006711F6"/>
    <w:rsid w:val="006716D1"/>
    <w:rsid w:val="00674839"/>
    <w:rsid w:val="00675921"/>
    <w:rsid w:val="00675B9D"/>
    <w:rsid w:val="00675DA8"/>
    <w:rsid w:val="00676CAF"/>
    <w:rsid w:val="006771C3"/>
    <w:rsid w:val="00677A1E"/>
    <w:rsid w:val="006814E6"/>
    <w:rsid w:val="00682872"/>
    <w:rsid w:val="00685254"/>
    <w:rsid w:val="006855DE"/>
    <w:rsid w:val="00686365"/>
    <w:rsid w:val="00686E2E"/>
    <w:rsid w:val="00687FFC"/>
    <w:rsid w:val="00690F53"/>
    <w:rsid w:val="006911F7"/>
    <w:rsid w:val="00692235"/>
    <w:rsid w:val="0069450A"/>
    <w:rsid w:val="00697EB3"/>
    <w:rsid w:val="006A0184"/>
    <w:rsid w:val="006A0A05"/>
    <w:rsid w:val="006A0A78"/>
    <w:rsid w:val="006A1D2F"/>
    <w:rsid w:val="006A2730"/>
    <w:rsid w:val="006A2EC0"/>
    <w:rsid w:val="006A3ECE"/>
    <w:rsid w:val="006A6AA4"/>
    <w:rsid w:val="006A7316"/>
    <w:rsid w:val="006A7443"/>
    <w:rsid w:val="006B1D9B"/>
    <w:rsid w:val="006B1E9E"/>
    <w:rsid w:val="006B3F2F"/>
    <w:rsid w:val="006B4854"/>
    <w:rsid w:val="006B4896"/>
    <w:rsid w:val="006B5A21"/>
    <w:rsid w:val="006B5AD0"/>
    <w:rsid w:val="006B6EE2"/>
    <w:rsid w:val="006B7822"/>
    <w:rsid w:val="006B7880"/>
    <w:rsid w:val="006C046F"/>
    <w:rsid w:val="006C0C96"/>
    <w:rsid w:val="006C22BF"/>
    <w:rsid w:val="006C347E"/>
    <w:rsid w:val="006C3BA7"/>
    <w:rsid w:val="006C3D50"/>
    <w:rsid w:val="006C7E39"/>
    <w:rsid w:val="006D0926"/>
    <w:rsid w:val="006D22BF"/>
    <w:rsid w:val="006D2FF4"/>
    <w:rsid w:val="006D3014"/>
    <w:rsid w:val="006D3C64"/>
    <w:rsid w:val="006D40A2"/>
    <w:rsid w:val="006D5874"/>
    <w:rsid w:val="006D61D6"/>
    <w:rsid w:val="006D639C"/>
    <w:rsid w:val="006D6946"/>
    <w:rsid w:val="006D6EAE"/>
    <w:rsid w:val="006D7776"/>
    <w:rsid w:val="006D7F4A"/>
    <w:rsid w:val="006E099C"/>
    <w:rsid w:val="006E0CAD"/>
    <w:rsid w:val="006E1851"/>
    <w:rsid w:val="006E1B94"/>
    <w:rsid w:val="006E2029"/>
    <w:rsid w:val="006E3DEE"/>
    <w:rsid w:val="006E4A0E"/>
    <w:rsid w:val="006E58E4"/>
    <w:rsid w:val="006E6361"/>
    <w:rsid w:val="006E6913"/>
    <w:rsid w:val="006E6A68"/>
    <w:rsid w:val="006E6B78"/>
    <w:rsid w:val="006E6BC6"/>
    <w:rsid w:val="006E7A17"/>
    <w:rsid w:val="006F1D48"/>
    <w:rsid w:val="006F389B"/>
    <w:rsid w:val="006F38E6"/>
    <w:rsid w:val="006F44C2"/>
    <w:rsid w:val="006F4B72"/>
    <w:rsid w:val="006F4F1D"/>
    <w:rsid w:val="006F51E0"/>
    <w:rsid w:val="006F5585"/>
    <w:rsid w:val="006F5A00"/>
    <w:rsid w:val="007007A6"/>
    <w:rsid w:val="00700B5F"/>
    <w:rsid w:val="007023B9"/>
    <w:rsid w:val="00703C3A"/>
    <w:rsid w:val="00703DCB"/>
    <w:rsid w:val="0070429F"/>
    <w:rsid w:val="00705D78"/>
    <w:rsid w:val="00706CAA"/>
    <w:rsid w:val="0071016E"/>
    <w:rsid w:val="007109ED"/>
    <w:rsid w:val="00711F31"/>
    <w:rsid w:val="007140CE"/>
    <w:rsid w:val="00714F30"/>
    <w:rsid w:val="0071655B"/>
    <w:rsid w:val="00716608"/>
    <w:rsid w:val="00716889"/>
    <w:rsid w:val="00716A64"/>
    <w:rsid w:val="00717992"/>
    <w:rsid w:val="00720F24"/>
    <w:rsid w:val="007214C5"/>
    <w:rsid w:val="0072201A"/>
    <w:rsid w:val="007222EF"/>
    <w:rsid w:val="007231CE"/>
    <w:rsid w:val="00723E0E"/>
    <w:rsid w:val="007269E8"/>
    <w:rsid w:val="00726A31"/>
    <w:rsid w:val="00726C8A"/>
    <w:rsid w:val="00727A45"/>
    <w:rsid w:val="00730D67"/>
    <w:rsid w:val="007310C1"/>
    <w:rsid w:val="00731188"/>
    <w:rsid w:val="00731305"/>
    <w:rsid w:val="00732994"/>
    <w:rsid w:val="00732CA2"/>
    <w:rsid w:val="007335DA"/>
    <w:rsid w:val="0073457E"/>
    <w:rsid w:val="007345A6"/>
    <w:rsid w:val="007349BF"/>
    <w:rsid w:val="00736600"/>
    <w:rsid w:val="0073668A"/>
    <w:rsid w:val="00737742"/>
    <w:rsid w:val="00740708"/>
    <w:rsid w:val="00740DB6"/>
    <w:rsid w:val="007432AE"/>
    <w:rsid w:val="007436AF"/>
    <w:rsid w:val="007437B1"/>
    <w:rsid w:val="007439D5"/>
    <w:rsid w:val="00743F56"/>
    <w:rsid w:val="007440D1"/>
    <w:rsid w:val="007444FF"/>
    <w:rsid w:val="00744CEF"/>
    <w:rsid w:val="007453D9"/>
    <w:rsid w:val="0074567A"/>
    <w:rsid w:val="007461E6"/>
    <w:rsid w:val="00747BF9"/>
    <w:rsid w:val="0075052D"/>
    <w:rsid w:val="007505FD"/>
    <w:rsid w:val="00750693"/>
    <w:rsid w:val="00750DED"/>
    <w:rsid w:val="007537CC"/>
    <w:rsid w:val="0075487A"/>
    <w:rsid w:val="00754889"/>
    <w:rsid w:val="007556E3"/>
    <w:rsid w:val="00755DA2"/>
    <w:rsid w:val="00757E9B"/>
    <w:rsid w:val="00760D06"/>
    <w:rsid w:val="00763139"/>
    <w:rsid w:val="0076398A"/>
    <w:rsid w:val="00763B34"/>
    <w:rsid w:val="00763C86"/>
    <w:rsid w:val="007640DB"/>
    <w:rsid w:val="0076485A"/>
    <w:rsid w:val="00765652"/>
    <w:rsid w:val="00765745"/>
    <w:rsid w:val="007673A7"/>
    <w:rsid w:val="007676EF"/>
    <w:rsid w:val="00770570"/>
    <w:rsid w:val="00770686"/>
    <w:rsid w:val="00770A9A"/>
    <w:rsid w:val="00770BA4"/>
    <w:rsid w:val="00771554"/>
    <w:rsid w:val="00772CB5"/>
    <w:rsid w:val="00773890"/>
    <w:rsid w:val="00773AD8"/>
    <w:rsid w:val="00773CE3"/>
    <w:rsid w:val="0077431F"/>
    <w:rsid w:val="00774520"/>
    <w:rsid w:val="00775D37"/>
    <w:rsid w:val="00776131"/>
    <w:rsid w:val="0077629E"/>
    <w:rsid w:val="00776920"/>
    <w:rsid w:val="0077711D"/>
    <w:rsid w:val="00777B24"/>
    <w:rsid w:val="00777BC5"/>
    <w:rsid w:val="00777CEB"/>
    <w:rsid w:val="00780604"/>
    <w:rsid w:val="0078220C"/>
    <w:rsid w:val="00782540"/>
    <w:rsid w:val="00783301"/>
    <w:rsid w:val="007835DA"/>
    <w:rsid w:val="007835E2"/>
    <w:rsid w:val="00784E78"/>
    <w:rsid w:val="007865D1"/>
    <w:rsid w:val="00786BD3"/>
    <w:rsid w:val="00786CC6"/>
    <w:rsid w:val="007903A8"/>
    <w:rsid w:val="0079345A"/>
    <w:rsid w:val="0079396B"/>
    <w:rsid w:val="00793F0E"/>
    <w:rsid w:val="00794BD2"/>
    <w:rsid w:val="00794FD3"/>
    <w:rsid w:val="00796507"/>
    <w:rsid w:val="007A17C6"/>
    <w:rsid w:val="007A1DB4"/>
    <w:rsid w:val="007A3604"/>
    <w:rsid w:val="007A4EA6"/>
    <w:rsid w:val="007A51C3"/>
    <w:rsid w:val="007A5AA2"/>
    <w:rsid w:val="007A6437"/>
    <w:rsid w:val="007A6781"/>
    <w:rsid w:val="007A6987"/>
    <w:rsid w:val="007A7CED"/>
    <w:rsid w:val="007A7F39"/>
    <w:rsid w:val="007B1869"/>
    <w:rsid w:val="007B36E3"/>
    <w:rsid w:val="007B3A3C"/>
    <w:rsid w:val="007B4097"/>
    <w:rsid w:val="007B4975"/>
    <w:rsid w:val="007B539C"/>
    <w:rsid w:val="007B53B7"/>
    <w:rsid w:val="007B53DE"/>
    <w:rsid w:val="007B5D82"/>
    <w:rsid w:val="007B6DCD"/>
    <w:rsid w:val="007B76C0"/>
    <w:rsid w:val="007C03F7"/>
    <w:rsid w:val="007C066F"/>
    <w:rsid w:val="007C1787"/>
    <w:rsid w:val="007C2253"/>
    <w:rsid w:val="007C28CC"/>
    <w:rsid w:val="007C2E62"/>
    <w:rsid w:val="007C306A"/>
    <w:rsid w:val="007C41A3"/>
    <w:rsid w:val="007C4825"/>
    <w:rsid w:val="007C4AAF"/>
    <w:rsid w:val="007C4CA5"/>
    <w:rsid w:val="007C581D"/>
    <w:rsid w:val="007C6287"/>
    <w:rsid w:val="007D0194"/>
    <w:rsid w:val="007D0E6B"/>
    <w:rsid w:val="007D1A62"/>
    <w:rsid w:val="007D37DC"/>
    <w:rsid w:val="007D46E8"/>
    <w:rsid w:val="007D65AD"/>
    <w:rsid w:val="007D67A3"/>
    <w:rsid w:val="007D68CD"/>
    <w:rsid w:val="007D6BEB"/>
    <w:rsid w:val="007D7045"/>
    <w:rsid w:val="007E183C"/>
    <w:rsid w:val="007E42DE"/>
    <w:rsid w:val="007E456E"/>
    <w:rsid w:val="007E481D"/>
    <w:rsid w:val="007E4F65"/>
    <w:rsid w:val="007E55E8"/>
    <w:rsid w:val="007E55EB"/>
    <w:rsid w:val="007E6872"/>
    <w:rsid w:val="007E68CB"/>
    <w:rsid w:val="007F091B"/>
    <w:rsid w:val="007F10D9"/>
    <w:rsid w:val="007F1A05"/>
    <w:rsid w:val="007F343F"/>
    <w:rsid w:val="007F433B"/>
    <w:rsid w:val="007F4396"/>
    <w:rsid w:val="007F4D89"/>
    <w:rsid w:val="007F5126"/>
    <w:rsid w:val="007F6E2D"/>
    <w:rsid w:val="007F761B"/>
    <w:rsid w:val="007F7D7E"/>
    <w:rsid w:val="00800CC4"/>
    <w:rsid w:val="00801C8C"/>
    <w:rsid w:val="008033B5"/>
    <w:rsid w:val="00803A72"/>
    <w:rsid w:val="00803BC0"/>
    <w:rsid w:val="00803BDA"/>
    <w:rsid w:val="008052E3"/>
    <w:rsid w:val="00805599"/>
    <w:rsid w:val="008058AB"/>
    <w:rsid w:val="008061D6"/>
    <w:rsid w:val="008068B8"/>
    <w:rsid w:val="00807493"/>
    <w:rsid w:val="00810507"/>
    <w:rsid w:val="00810586"/>
    <w:rsid w:val="00811A6A"/>
    <w:rsid w:val="00812B8B"/>
    <w:rsid w:val="008137CE"/>
    <w:rsid w:val="00813A4E"/>
    <w:rsid w:val="00814B3D"/>
    <w:rsid w:val="0081522D"/>
    <w:rsid w:val="0081559F"/>
    <w:rsid w:val="00816B7F"/>
    <w:rsid w:val="0081718A"/>
    <w:rsid w:val="00820860"/>
    <w:rsid w:val="00820CF7"/>
    <w:rsid w:val="00821E3B"/>
    <w:rsid w:val="00821E49"/>
    <w:rsid w:val="00823CDA"/>
    <w:rsid w:val="00823DC9"/>
    <w:rsid w:val="00823F6B"/>
    <w:rsid w:val="0082536B"/>
    <w:rsid w:val="008258DC"/>
    <w:rsid w:val="00827E43"/>
    <w:rsid w:val="00830E9A"/>
    <w:rsid w:val="008314CA"/>
    <w:rsid w:val="00831752"/>
    <w:rsid w:val="008337A5"/>
    <w:rsid w:val="00834210"/>
    <w:rsid w:val="008345DF"/>
    <w:rsid w:val="00834B0A"/>
    <w:rsid w:val="008350DE"/>
    <w:rsid w:val="008356A6"/>
    <w:rsid w:val="00836BDC"/>
    <w:rsid w:val="008374B8"/>
    <w:rsid w:val="00837699"/>
    <w:rsid w:val="00840134"/>
    <w:rsid w:val="008427C6"/>
    <w:rsid w:val="00842868"/>
    <w:rsid w:val="00842B28"/>
    <w:rsid w:val="00842D6B"/>
    <w:rsid w:val="00842ECD"/>
    <w:rsid w:val="00843F48"/>
    <w:rsid w:val="00844F65"/>
    <w:rsid w:val="008455E2"/>
    <w:rsid w:val="00846521"/>
    <w:rsid w:val="008467DC"/>
    <w:rsid w:val="008477E6"/>
    <w:rsid w:val="00847E07"/>
    <w:rsid w:val="0085230D"/>
    <w:rsid w:val="008527EA"/>
    <w:rsid w:val="00852DA3"/>
    <w:rsid w:val="00852F5C"/>
    <w:rsid w:val="00854F1A"/>
    <w:rsid w:val="008561F4"/>
    <w:rsid w:val="00856416"/>
    <w:rsid w:val="00856632"/>
    <w:rsid w:val="008575F2"/>
    <w:rsid w:val="008600F8"/>
    <w:rsid w:val="00860496"/>
    <w:rsid w:val="00861338"/>
    <w:rsid w:val="0086147F"/>
    <w:rsid w:val="00862028"/>
    <w:rsid w:val="008629C6"/>
    <w:rsid w:val="008630F6"/>
    <w:rsid w:val="008633B8"/>
    <w:rsid w:val="0086376D"/>
    <w:rsid w:val="00864711"/>
    <w:rsid w:val="00865377"/>
    <w:rsid w:val="00866038"/>
    <w:rsid w:val="008675BC"/>
    <w:rsid w:val="00870199"/>
    <w:rsid w:val="00870207"/>
    <w:rsid w:val="00871F4C"/>
    <w:rsid w:val="008728D8"/>
    <w:rsid w:val="008730FC"/>
    <w:rsid w:val="008753CB"/>
    <w:rsid w:val="0087547F"/>
    <w:rsid w:val="00875691"/>
    <w:rsid w:val="0087710D"/>
    <w:rsid w:val="008776F7"/>
    <w:rsid w:val="00877B26"/>
    <w:rsid w:val="00880FF9"/>
    <w:rsid w:val="0088179D"/>
    <w:rsid w:val="00881F98"/>
    <w:rsid w:val="00882168"/>
    <w:rsid w:val="00882A15"/>
    <w:rsid w:val="0088581C"/>
    <w:rsid w:val="00885BEF"/>
    <w:rsid w:val="00885DEA"/>
    <w:rsid w:val="00886B17"/>
    <w:rsid w:val="00886FC2"/>
    <w:rsid w:val="0089037F"/>
    <w:rsid w:val="008911DD"/>
    <w:rsid w:val="0089356E"/>
    <w:rsid w:val="0089500A"/>
    <w:rsid w:val="00895466"/>
    <w:rsid w:val="008A051A"/>
    <w:rsid w:val="008A0636"/>
    <w:rsid w:val="008A1761"/>
    <w:rsid w:val="008A2352"/>
    <w:rsid w:val="008A4A5D"/>
    <w:rsid w:val="008A51E0"/>
    <w:rsid w:val="008A584E"/>
    <w:rsid w:val="008A596B"/>
    <w:rsid w:val="008A6747"/>
    <w:rsid w:val="008A773E"/>
    <w:rsid w:val="008A7EC7"/>
    <w:rsid w:val="008B10C8"/>
    <w:rsid w:val="008B281B"/>
    <w:rsid w:val="008B3546"/>
    <w:rsid w:val="008B4DFD"/>
    <w:rsid w:val="008B4FE4"/>
    <w:rsid w:val="008B5286"/>
    <w:rsid w:val="008B56D5"/>
    <w:rsid w:val="008B58DC"/>
    <w:rsid w:val="008B60BF"/>
    <w:rsid w:val="008B75D6"/>
    <w:rsid w:val="008C0149"/>
    <w:rsid w:val="008C05FF"/>
    <w:rsid w:val="008C0C89"/>
    <w:rsid w:val="008C1BB1"/>
    <w:rsid w:val="008C22ED"/>
    <w:rsid w:val="008C2B2F"/>
    <w:rsid w:val="008C2F1C"/>
    <w:rsid w:val="008C2FFD"/>
    <w:rsid w:val="008C4319"/>
    <w:rsid w:val="008C4FBE"/>
    <w:rsid w:val="008C4FE2"/>
    <w:rsid w:val="008C574A"/>
    <w:rsid w:val="008C5B05"/>
    <w:rsid w:val="008C62F8"/>
    <w:rsid w:val="008D0A36"/>
    <w:rsid w:val="008D0CA4"/>
    <w:rsid w:val="008D1334"/>
    <w:rsid w:val="008D3505"/>
    <w:rsid w:val="008D3E1A"/>
    <w:rsid w:val="008D59B4"/>
    <w:rsid w:val="008E058C"/>
    <w:rsid w:val="008E0F5C"/>
    <w:rsid w:val="008E1667"/>
    <w:rsid w:val="008E17BE"/>
    <w:rsid w:val="008E224A"/>
    <w:rsid w:val="008E235C"/>
    <w:rsid w:val="008E2F1C"/>
    <w:rsid w:val="008E39B6"/>
    <w:rsid w:val="008E3CB6"/>
    <w:rsid w:val="008E42B2"/>
    <w:rsid w:val="008E54DB"/>
    <w:rsid w:val="008E5BD5"/>
    <w:rsid w:val="008E6F6A"/>
    <w:rsid w:val="008E75FC"/>
    <w:rsid w:val="008F120F"/>
    <w:rsid w:val="008F2438"/>
    <w:rsid w:val="008F336C"/>
    <w:rsid w:val="008F3715"/>
    <w:rsid w:val="008F4AB5"/>
    <w:rsid w:val="008F6D83"/>
    <w:rsid w:val="008F729E"/>
    <w:rsid w:val="008F7795"/>
    <w:rsid w:val="00902B5F"/>
    <w:rsid w:val="009041DD"/>
    <w:rsid w:val="00904251"/>
    <w:rsid w:val="009043BA"/>
    <w:rsid w:val="00904C46"/>
    <w:rsid w:val="00904FAC"/>
    <w:rsid w:val="00906E17"/>
    <w:rsid w:val="00907030"/>
    <w:rsid w:val="00910503"/>
    <w:rsid w:val="009119A4"/>
    <w:rsid w:val="00911B68"/>
    <w:rsid w:val="00911FAD"/>
    <w:rsid w:val="00912953"/>
    <w:rsid w:val="00913B1B"/>
    <w:rsid w:val="0091481A"/>
    <w:rsid w:val="00914F12"/>
    <w:rsid w:val="00915331"/>
    <w:rsid w:val="00916753"/>
    <w:rsid w:val="009168CD"/>
    <w:rsid w:val="00916F14"/>
    <w:rsid w:val="0091720C"/>
    <w:rsid w:val="00922AE2"/>
    <w:rsid w:val="009233F7"/>
    <w:rsid w:val="00923568"/>
    <w:rsid w:val="0092360F"/>
    <w:rsid w:val="00923939"/>
    <w:rsid w:val="0092485E"/>
    <w:rsid w:val="00924B69"/>
    <w:rsid w:val="009253A7"/>
    <w:rsid w:val="00925EF1"/>
    <w:rsid w:val="00926295"/>
    <w:rsid w:val="00926578"/>
    <w:rsid w:val="009273BD"/>
    <w:rsid w:val="00927787"/>
    <w:rsid w:val="00930CA1"/>
    <w:rsid w:val="00930E90"/>
    <w:rsid w:val="0093100B"/>
    <w:rsid w:val="0093178A"/>
    <w:rsid w:val="0093179E"/>
    <w:rsid w:val="00931D70"/>
    <w:rsid w:val="0093231B"/>
    <w:rsid w:val="00932A27"/>
    <w:rsid w:val="00933BEF"/>
    <w:rsid w:val="00933E6A"/>
    <w:rsid w:val="009347DE"/>
    <w:rsid w:val="00937498"/>
    <w:rsid w:val="009376B4"/>
    <w:rsid w:val="00940888"/>
    <w:rsid w:val="0094168B"/>
    <w:rsid w:val="00944320"/>
    <w:rsid w:val="0094709D"/>
    <w:rsid w:val="009471C2"/>
    <w:rsid w:val="0094744B"/>
    <w:rsid w:val="0095193F"/>
    <w:rsid w:val="00952423"/>
    <w:rsid w:val="009530AB"/>
    <w:rsid w:val="0095469B"/>
    <w:rsid w:val="009562C6"/>
    <w:rsid w:val="00956B1C"/>
    <w:rsid w:val="00960C00"/>
    <w:rsid w:val="009612C8"/>
    <w:rsid w:val="009625BD"/>
    <w:rsid w:val="00963EB5"/>
    <w:rsid w:val="009640DC"/>
    <w:rsid w:val="009672A4"/>
    <w:rsid w:val="00967715"/>
    <w:rsid w:val="00967C37"/>
    <w:rsid w:val="00970A47"/>
    <w:rsid w:val="00970F41"/>
    <w:rsid w:val="00971108"/>
    <w:rsid w:val="009711B2"/>
    <w:rsid w:val="00971379"/>
    <w:rsid w:val="00971958"/>
    <w:rsid w:val="009731F3"/>
    <w:rsid w:val="00973B1E"/>
    <w:rsid w:val="00973E8C"/>
    <w:rsid w:val="00973F88"/>
    <w:rsid w:val="009745D3"/>
    <w:rsid w:val="009757EA"/>
    <w:rsid w:val="009760FD"/>
    <w:rsid w:val="00977F6F"/>
    <w:rsid w:val="009804D6"/>
    <w:rsid w:val="00980DEA"/>
    <w:rsid w:val="00981821"/>
    <w:rsid w:val="009828CC"/>
    <w:rsid w:val="009836B1"/>
    <w:rsid w:val="00984A85"/>
    <w:rsid w:val="00984BDF"/>
    <w:rsid w:val="00985A84"/>
    <w:rsid w:val="00986993"/>
    <w:rsid w:val="0099160D"/>
    <w:rsid w:val="00991B4C"/>
    <w:rsid w:val="00991B61"/>
    <w:rsid w:val="0099283F"/>
    <w:rsid w:val="009976B0"/>
    <w:rsid w:val="00997B1F"/>
    <w:rsid w:val="009A00B2"/>
    <w:rsid w:val="009A012C"/>
    <w:rsid w:val="009A0143"/>
    <w:rsid w:val="009A1218"/>
    <w:rsid w:val="009A2994"/>
    <w:rsid w:val="009A2D5F"/>
    <w:rsid w:val="009A2FFB"/>
    <w:rsid w:val="009A31DB"/>
    <w:rsid w:val="009A32E0"/>
    <w:rsid w:val="009A5233"/>
    <w:rsid w:val="009A5411"/>
    <w:rsid w:val="009A61AF"/>
    <w:rsid w:val="009A61E9"/>
    <w:rsid w:val="009A61EB"/>
    <w:rsid w:val="009A6E8C"/>
    <w:rsid w:val="009A77C9"/>
    <w:rsid w:val="009B0A7A"/>
    <w:rsid w:val="009B1754"/>
    <w:rsid w:val="009B1E63"/>
    <w:rsid w:val="009B20FD"/>
    <w:rsid w:val="009B2DFF"/>
    <w:rsid w:val="009B2EBC"/>
    <w:rsid w:val="009B30EF"/>
    <w:rsid w:val="009B3702"/>
    <w:rsid w:val="009B4AB1"/>
    <w:rsid w:val="009B4B40"/>
    <w:rsid w:val="009B562C"/>
    <w:rsid w:val="009B62FC"/>
    <w:rsid w:val="009B75AE"/>
    <w:rsid w:val="009C0FE9"/>
    <w:rsid w:val="009C3099"/>
    <w:rsid w:val="009C330C"/>
    <w:rsid w:val="009C343F"/>
    <w:rsid w:val="009C3DBC"/>
    <w:rsid w:val="009C4601"/>
    <w:rsid w:val="009C46F6"/>
    <w:rsid w:val="009C6953"/>
    <w:rsid w:val="009C697C"/>
    <w:rsid w:val="009C6BAF"/>
    <w:rsid w:val="009C729E"/>
    <w:rsid w:val="009D16D4"/>
    <w:rsid w:val="009D18AA"/>
    <w:rsid w:val="009D1D6C"/>
    <w:rsid w:val="009D28CB"/>
    <w:rsid w:val="009D2BDF"/>
    <w:rsid w:val="009D4A97"/>
    <w:rsid w:val="009D4B96"/>
    <w:rsid w:val="009D535B"/>
    <w:rsid w:val="009D571D"/>
    <w:rsid w:val="009D66D7"/>
    <w:rsid w:val="009D703C"/>
    <w:rsid w:val="009D779E"/>
    <w:rsid w:val="009D78A3"/>
    <w:rsid w:val="009E0EF2"/>
    <w:rsid w:val="009E1BFB"/>
    <w:rsid w:val="009E1E47"/>
    <w:rsid w:val="009E2AA7"/>
    <w:rsid w:val="009E3AA8"/>
    <w:rsid w:val="009E418E"/>
    <w:rsid w:val="009E549D"/>
    <w:rsid w:val="009E5744"/>
    <w:rsid w:val="009E6639"/>
    <w:rsid w:val="009E7CF9"/>
    <w:rsid w:val="009F0375"/>
    <w:rsid w:val="009F15E4"/>
    <w:rsid w:val="009F189D"/>
    <w:rsid w:val="009F1A08"/>
    <w:rsid w:val="009F1FF0"/>
    <w:rsid w:val="009F2C24"/>
    <w:rsid w:val="009F2C87"/>
    <w:rsid w:val="009F3641"/>
    <w:rsid w:val="009F499E"/>
    <w:rsid w:val="009F5848"/>
    <w:rsid w:val="009F5AFD"/>
    <w:rsid w:val="009F6577"/>
    <w:rsid w:val="009F6BBF"/>
    <w:rsid w:val="009F6C8A"/>
    <w:rsid w:val="009F6E46"/>
    <w:rsid w:val="009F7512"/>
    <w:rsid w:val="00A01A78"/>
    <w:rsid w:val="00A03288"/>
    <w:rsid w:val="00A03BEE"/>
    <w:rsid w:val="00A03E28"/>
    <w:rsid w:val="00A03F5B"/>
    <w:rsid w:val="00A0466A"/>
    <w:rsid w:val="00A0499A"/>
    <w:rsid w:val="00A04C53"/>
    <w:rsid w:val="00A04E8D"/>
    <w:rsid w:val="00A05C17"/>
    <w:rsid w:val="00A066ED"/>
    <w:rsid w:val="00A06BB6"/>
    <w:rsid w:val="00A06E13"/>
    <w:rsid w:val="00A071FB"/>
    <w:rsid w:val="00A10451"/>
    <w:rsid w:val="00A10568"/>
    <w:rsid w:val="00A10DEA"/>
    <w:rsid w:val="00A11E77"/>
    <w:rsid w:val="00A1298A"/>
    <w:rsid w:val="00A14565"/>
    <w:rsid w:val="00A15005"/>
    <w:rsid w:val="00A1582C"/>
    <w:rsid w:val="00A1624A"/>
    <w:rsid w:val="00A16D6C"/>
    <w:rsid w:val="00A17B0A"/>
    <w:rsid w:val="00A203D4"/>
    <w:rsid w:val="00A204F1"/>
    <w:rsid w:val="00A214BD"/>
    <w:rsid w:val="00A2211D"/>
    <w:rsid w:val="00A22680"/>
    <w:rsid w:val="00A226FB"/>
    <w:rsid w:val="00A22A1B"/>
    <w:rsid w:val="00A236EF"/>
    <w:rsid w:val="00A23AD0"/>
    <w:rsid w:val="00A240CD"/>
    <w:rsid w:val="00A241C8"/>
    <w:rsid w:val="00A264D9"/>
    <w:rsid w:val="00A274F2"/>
    <w:rsid w:val="00A27D86"/>
    <w:rsid w:val="00A3023A"/>
    <w:rsid w:val="00A318BA"/>
    <w:rsid w:val="00A31A8C"/>
    <w:rsid w:val="00A31AE0"/>
    <w:rsid w:val="00A3385C"/>
    <w:rsid w:val="00A33A7B"/>
    <w:rsid w:val="00A343B5"/>
    <w:rsid w:val="00A359CE"/>
    <w:rsid w:val="00A36148"/>
    <w:rsid w:val="00A379E0"/>
    <w:rsid w:val="00A40C4D"/>
    <w:rsid w:val="00A40DA3"/>
    <w:rsid w:val="00A42062"/>
    <w:rsid w:val="00A42886"/>
    <w:rsid w:val="00A44A87"/>
    <w:rsid w:val="00A451BF"/>
    <w:rsid w:val="00A451DC"/>
    <w:rsid w:val="00A453DF"/>
    <w:rsid w:val="00A45E77"/>
    <w:rsid w:val="00A4716E"/>
    <w:rsid w:val="00A4758D"/>
    <w:rsid w:val="00A518CD"/>
    <w:rsid w:val="00A51E3D"/>
    <w:rsid w:val="00A528BA"/>
    <w:rsid w:val="00A53061"/>
    <w:rsid w:val="00A54D24"/>
    <w:rsid w:val="00A56DC1"/>
    <w:rsid w:val="00A6099E"/>
    <w:rsid w:val="00A61E2F"/>
    <w:rsid w:val="00A61FEB"/>
    <w:rsid w:val="00A62863"/>
    <w:rsid w:val="00A63181"/>
    <w:rsid w:val="00A6333D"/>
    <w:rsid w:val="00A635AE"/>
    <w:rsid w:val="00A63BE8"/>
    <w:rsid w:val="00A63C44"/>
    <w:rsid w:val="00A6511C"/>
    <w:rsid w:val="00A664D1"/>
    <w:rsid w:val="00A66755"/>
    <w:rsid w:val="00A6736B"/>
    <w:rsid w:val="00A6748C"/>
    <w:rsid w:val="00A67A00"/>
    <w:rsid w:val="00A718A2"/>
    <w:rsid w:val="00A72303"/>
    <w:rsid w:val="00A72D98"/>
    <w:rsid w:val="00A73C1A"/>
    <w:rsid w:val="00A75662"/>
    <w:rsid w:val="00A76253"/>
    <w:rsid w:val="00A76F5D"/>
    <w:rsid w:val="00A80774"/>
    <w:rsid w:val="00A8199E"/>
    <w:rsid w:val="00A81AEE"/>
    <w:rsid w:val="00A827A0"/>
    <w:rsid w:val="00A829C9"/>
    <w:rsid w:val="00A84340"/>
    <w:rsid w:val="00A85901"/>
    <w:rsid w:val="00A87691"/>
    <w:rsid w:val="00A87D06"/>
    <w:rsid w:val="00A90F0E"/>
    <w:rsid w:val="00A92236"/>
    <w:rsid w:val="00A92D72"/>
    <w:rsid w:val="00A93092"/>
    <w:rsid w:val="00A94342"/>
    <w:rsid w:val="00A945E3"/>
    <w:rsid w:val="00A94855"/>
    <w:rsid w:val="00A94A49"/>
    <w:rsid w:val="00A95D07"/>
    <w:rsid w:val="00A972C9"/>
    <w:rsid w:val="00A97849"/>
    <w:rsid w:val="00A97CD4"/>
    <w:rsid w:val="00AA1964"/>
    <w:rsid w:val="00AA26C7"/>
    <w:rsid w:val="00AA2F43"/>
    <w:rsid w:val="00AA6DAC"/>
    <w:rsid w:val="00AA72EB"/>
    <w:rsid w:val="00AB0350"/>
    <w:rsid w:val="00AB0BAD"/>
    <w:rsid w:val="00AB1BE8"/>
    <w:rsid w:val="00AB1C07"/>
    <w:rsid w:val="00AB279F"/>
    <w:rsid w:val="00AB29FA"/>
    <w:rsid w:val="00AB336B"/>
    <w:rsid w:val="00AB37D6"/>
    <w:rsid w:val="00AB3922"/>
    <w:rsid w:val="00AB5E1C"/>
    <w:rsid w:val="00AB60E6"/>
    <w:rsid w:val="00AB751D"/>
    <w:rsid w:val="00AB78A9"/>
    <w:rsid w:val="00AC0DB5"/>
    <w:rsid w:val="00AC208B"/>
    <w:rsid w:val="00AC28DA"/>
    <w:rsid w:val="00AC303F"/>
    <w:rsid w:val="00AC32B2"/>
    <w:rsid w:val="00AC3D5C"/>
    <w:rsid w:val="00AC55B0"/>
    <w:rsid w:val="00AC7A77"/>
    <w:rsid w:val="00AD197F"/>
    <w:rsid w:val="00AD57B6"/>
    <w:rsid w:val="00AD7288"/>
    <w:rsid w:val="00AD7394"/>
    <w:rsid w:val="00AE0213"/>
    <w:rsid w:val="00AE2F38"/>
    <w:rsid w:val="00AE3301"/>
    <w:rsid w:val="00AE3325"/>
    <w:rsid w:val="00AE4327"/>
    <w:rsid w:val="00AE468B"/>
    <w:rsid w:val="00AE4A82"/>
    <w:rsid w:val="00AE717A"/>
    <w:rsid w:val="00AE7D28"/>
    <w:rsid w:val="00AF059B"/>
    <w:rsid w:val="00AF195D"/>
    <w:rsid w:val="00AF2397"/>
    <w:rsid w:val="00AF2DE7"/>
    <w:rsid w:val="00AF7274"/>
    <w:rsid w:val="00B02186"/>
    <w:rsid w:val="00B021A1"/>
    <w:rsid w:val="00B02D43"/>
    <w:rsid w:val="00B03A18"/>
    <w:rsid w:val="00B04174"/>
    <w:rsid w:val="00B041FF"/>
    <w:rsid w:val="00B04ABF"/>
    <w:rsid w:val="00B051A1"/>
    <w:rsid w:val="00B06CE0"/>
    <w:rsid w:val="00B07FD3"/>
    <w:rsid w:val="00B104EE"/>
    <w:rsid w:val="00B11A4A"/>
    <w:rsid w:val="00B11BEE"/>
    <w:rsid w:val="00B12631"/>
    <w:rsid w:val="00B133DB"/>
    <w:rsid w:val="00B14063"/>
    <w:rsid w:val="00B140AB"/>
    <w:rsid w:val="00B161DC"/>
    <w:rsid w:val="00B16364"/>
    <w:rsid w:val="00B16F3B"/>
    <w:rsid w:val="00B17A1E"/>
    <w:rsid w:val="00B212A0"/>
    <w:rsid w:val="00B22751"/>
    <w:rsid w:val="00B22E87"/>
    <w:rsid w:val="00B23470"/>
    <w:rsid w:val="00B234FE"/>
    <w:rsid w:val="00B25822"/>
    <w:rsid w:val="00B27667"/>
    <w:rsid w:val="00B279E7"/>
    <w:rsid w:val="00B30EC6"/>
    <w:rsid w:val="00B318AB"/>
    <w:rsid w:val="00B31F0F"/>
    <w:rsid w:val="00B3213A"/>
    <w:rsid w:val="00B358F7"/>
    <w:rsid w:val="00B37903"/>
    <w:rsid w:val="00B37B1A"/>
    <w:rsid w:val="00B37C6E"/>
    <w:rsid w:val="00B41267"/>
    <w:rsid w:val="00B41DC3"/>
    <w:rsid w:val="00B42B00"/>
    <w:rsid w:val="00B42B95"/>
    <w:rsid w:val="00B441C2"/>
    <w:rsid w:val="00B44353"/>
    <w:rsid w:val="00B44FB3"/>
    <w:rsid w:val="00B45F63"/>
    <w:rsid w:val="00B46566"/>
    <w:rsid w:val="00B474C9"/>
    <w:rsid w:val="00B47525"/>
    <w:rsid w:val="00B47746"/>
    <w:rsid w:val="00B51D84"/>
    <w:rsid w:val="00B52731"/>
    <w:rsid w:val="00B527B9"/>
    <w:rsid w:val="00B527F1"/>
    <w:rsid w:val="00B5311A"/>
    <w:rsid w:val="00B534E8"/>
    <w:rsid w:val="00B53598"/>
    <w:rsid w:val="00B538FF"/>
    <w:rsid w:val="00B544A6"/>
    <w:rsid w:val="00B552DD"/>
    <w:rsid w:val="00B5569D"/>
    <w:rsid w:val="00B55EF2"/>
    <w:rsid w:val="00B5687A"/>
    <w:rsid w:val="00B56DE7"/>
    <w:rsid w:val="00B57C04"/>
    <w:rsid w:val="00B60634"/>
    <w:rsid w:val="00B6153E"/>
    <w:rsid w:val="00B62567"/>
    <w:rsid w:val="00B63234"/>
    <w:rsid w:val="00B64F03"/>
    <w:rsid w:val="00B65A6C"/>
    <w:rsid w:val="00B6622C"/>
    <w:rsid w:val="00B66AFF"/>
    <w:rsid w:val="00B66B1E"/>
    <w:rsid w:val="00B66BD5"/>
    <w:rsid w:val="00B67FD5"/>
    <w:rsid w:val="00B701BC"/>
    <w:rsid w:val="00B70692"/>
    <w:rsid w:val="00B72AB4"/>
    <w:rsid w:val="00B72C88"/>
    <w:rsid w:val="00B7384F"/>
    <w:rsid w:val="00B73ED7"/>
    <w:rsid w:val="00B74A43"/>
    <w:rsid w:val="00B75CD1"/>
    <w:rsid w:val="00B7676A"/>
    <w:rsid w:val="00B77F82"/>
    <w:rsid w:val="00B806AA"/>
    <w:rsid w:val="00B80749"/>
    <w:rsid w:val="00B80831"/>
    <w:rsid w:val="00B8170F"/>
    <w:rsid w:val="00B83EC1"/>
    <w:rsid w:val="00B87236"/>
    <w:rsid w:val="00B87F8A"/>
    <w:rsid w:val="00B92D41"/>
    <w:rsid w:val="00B93697"/>
    <w:rsid w:val="00B94382"/>
    <w:rsid w:val="00B9472C"/>
    <w:rsid w:val="00B9482C"/>
    <w:rsid w:val="00B95934"/>
    <w:rsid w:val="00B967E5"/>
    <w:rsid w:val="00B9698C"/>
    <w:rsid w:val="00B97505"/>
    <w:rsid w:val="00B9766B"/>
    <w:rsid w:val="00B97A92"/>
    <w:rsid w:val="00B97DFD"/>
    <w:rsid w:val="00BA16F0"/>
    <w:rsid w:val="00BA1A72"/>
    <w:rsid w:val="00BA1ADC"/>
    <w:rsid w:val="00BA2EE1"/>
    <w:rsid w:val="00BA33A1"/>
    <w:rsid w:val="00BA3B89"/>
    <w:rsid w:val="00BA5B73"/>
    <w:rsid w:val="00BA5F64"/>
    <w:rsid w:val="00BA640B"/>
    <w:rsid w:val="00BA7541"/>
    <w:rsid w:val="00BA7FBB"/>
    <w:rsid w:val="00BB176D"/>
    <w:rsid w:val="00BB1C11"/>
    <w:rsid w:val="00BB3517"/>
    <w:rsid w:val="00BB3C6E"/>
    <w:rsid w:val="00BB5E09"/>
    <w:rsid w:val="00BB725A"/>
    <w:rsid w:val="00BB7533"/>
    <w:rsid w:val="00BC0A8E"/>
    <w:rsid w:val="00BC11B3"/>
    <w:rsid w:val="00BC1545"/>
    <w:rsid w:val="00BC1D9A"/>
    <w:rsid w:val="00BC2527"/>
    <w:rsid w:val="00BC3D3B"/>
    <w:rsid w:val="00BC3FA2"/>
    <w:rsid w:val="00BC4DE4"/>
    <w:rsid w:val="00BC50C3"/>
    <w:rsid w:val="00BC53F5"/>
    <w:rsid w:val="00BC59BB"/>
    <w:rsid w:val="00BC5F60"/>
    <w:rsid w:val="00BC5FC6"/>
    <w:rsid w:val="00BC6921"/>
    <w:rsid w:val="00BC6A4E"/>
    <w:rsid w:val="00BC7272"/>
    <w:rsid w:val="00BC7BC1"/>
    <w:rsid w:val="00BD090D"/>
    <w:rsid w:val="00BD0EFA"/>
    <w:rsid w:val="00BD16AD"/>
    <w:rsid w:val="00BD2256"/>
    <w:rsid w:val="00BD2FC4"/>
    <w:rsid w:val="00BD3025"/>
    <w:rsid w:val="00BD45B5"/>
    <w:rsid w:val="00BD463D"/>
    <w:rsid w:val="00BD59BD"/>
    <w:rsid w:val="00BD662B"/>
    <w:rsid w:val="00BD7089"/>
    <w:rsid w:val="00BD70C1"/>
    <w:rsid w:val="00BE0121"/>
    <w:rsid w:val="00BE0223"/>
    <w:rsid w:val="00BE1A22"/>
    <w:rsid w:val="00BE22DD"/>
    <w:rsid w:val="00BE2463"/>
    <w:rsid w:val="00BE3410"/>
    <w:rsid w:val="00BE3CEF"/>
    <w:rsid w:val="00BE5ACF"/>
    <w:rsid w:val="00BE6B3F"/>
    <w:rsid w:val="00BE71A3"/>
    <w:rsid w:val="00BF2993"/>
    <w:rsid w:val="00BF2DBA"/>
    <w:rsid w:val="00BF40FD"/>
    <w:rsid w:val="00BF43D1"/>
    <w:rsid w:val="00BF5045"/>
    <w:rsid w:val="00BF54A6"/>
    <w:rsid w:val="00BF57FF"/>
    <w:rsid w:val="00BF5B11"/>
    <w:rsid w:val="00BF5E0E"/>
    <w:rsid w:val="00BF6DFF"/>
    <w:rsid w:val="00BF7DB5"/>
    <w:rsid w:val="00C00051"/>
    <w:rsid w:val="00C004F8"/>
    <w:rsid w:val="00C00AE4"/>
    <w:rsid w:val="00C0132F"/>
    <w:rsid w:val="00C017FF"/>
    <w:rsid w:val="00C01EB3"/>
    <w:rsid w:val="00C02C17"/>
    <w:rsid w:val="00C02DD1"/>
    <w:rsid w:val="00C044A4"/>
    <w:rsid w:val="00C044F9"/>
    <w:rsid w:val="00C048A5"/>
    <w:rsid w:val="00C04A28"/>
    <w:rsid w:val="00C0622B"/>
    <w:rsid w:val="00C06700"/>
    <w:rsid w:val="00C06A4F"/>
    <w:rsid w:val="00C07801"/>
    <w:rsid w:val="00C114BE"/>
    <w:rsid w:val="00C125CE"/>
    <w:rsid w:val="00C127EE"/>
    <w:rsid w:val="00C129CA"/>
    <w:rsid w:val="00C12DD6"/>
    <w:rsid w:val="00C12FAD"/>
    <w:rsid w:val="00C131D9"/>
    <w:rsid w:val="00C139E4"/>
    <w:rsid w:val="00C140D8"/>
    <w:rsid w:val="00C145DA"/>
    <w:rsid w:val="00C146DB"/>
    <w:rsid w:val="00C15A07"/>
    <w:rsid w:val="00C1601E"/>
    <w:rsid w:val="00C179C0"/>
    <w:rsid w:val="00C20B52"/>
    <w:rsid w:val="00C21357"/>
    <w:rsid w:val="00C2141F"/>
    <w:rsid w:val="00C214B7"/>
    <w:rsid w:val="00C2173B"/>
    <w:rsid w:val="00C21E37"/>
    <w:rsid w:val="00C23EFC"/>
    <w:rsid w:val="00C25055"/>
    <w:rsid w:val="00C26614"/>
    <w:rsid w:val="00C30180"/>
    <w:rsid w:val="00C30368"/>
    <w:rsid w:val="00C30EB0"/>
    <w:rsid w:val="00C31ECD"/>
    <w:rsid w:val="00C323C8"/>
    <w:rsid w:val="00C32869"/>
    <w:rsid w:val="00C33086"/>
    <w:rsid w:val="00C35B78"/>
    <w:rsid w:val="00C362B0"/>
    <w:rsid w:val="00C36D45"/>
    <w:rsid w:val="00C36E56"/>
    <w:rsid w:val="00C378DF"/>
    <w:rsid w:val="00C406DB"/>
    <w:rsid w:val="00C41728"/>
    <w:rsid w:val="00C41A68"/>
    <w:rsid w:val="00C420AC"/>
    <w:rsid w:val="00C420F2"/>
    <w:rsid w:val="00C43BFD"/>
    <w:rsid w:val="00C45753"/>
    <w:rsid w:val="00C45872"/>
    <w:rsid w:val="00C45BCD"/>
    <w:rsid w:val="00C45D00"/>
    <w:rsid w:val="00C45F9B"/>
    <w:rsid w:val="00C466BB"/>
    <w:rsid w:val="00C46F17"/>
    <w:rsid w:val="00C46F1B"/>
    <w:rsid w:val="00C46FA9"/>
    <w:rsid w:val="00C475FD"/>
    <w:rsid w:val="00C4785D"/>
    <w:rsid w:val="00C5047C"/>
    <w:rsid w:val="00C50852"/>
    <w:rsid w:val="00C53C18"/>
    <w:rsid w:val="00C53FE5"/>
    <w:rsid w:val="00C54222"/>
    <w:rsid w:val="00C54D49"/>
    <w:rsid w:val="00C5551F"/>
    <w:rsid w:val="00C563DC"/>
    <w:rsid w:val="00C57673"/>
    <w:rsid w:val="00C579D0"/>
    <w:rsid w:val="00C579DA"/>
    <w:rsid w:val="00C6327F"/>
    <w:rsid w:val="00C63635"/>
    <w:rsid w:val="00C64127"/>
    <w:rsid w:val="00C641BC"/>
    <w:rsid w:val="00C641E0"/>
    <w:rsid w:val="00C64D12"/>
    <w:rsid w:val="00C6551C"/>
    <w:rsid w:val="00C656BA"/>
    <w:rsid w:val="00C65C29"/>
    <w:rsid w:val="00C66D4D"/>
    <w:rsid w:val="00C6729E"/>
    <w:rsid w:val="00C679E4"/>
    <w:rsid w:val="00C70892"/>
    <w:rsid w:val="00C72029"/>
    <w:rsid w:val="00C722EC"/>
    <w:rsid w:val="00C723B1"/>
    <w:rsid w:val="00C72CD2"/>
    <w:rsid w:val="00C73ACF"/>
    <w:rsid w:val="00C73B2C"/>
    <w:rsid w:val="00C75984"/>
    <w:rsid w:val="00C75B21"/>
    <w:rsid w:val="00C75FDB"/>
    <w:rsid w:val="00C77FED"/>
    <w:rsid w:val="00C800E6"/>
    <w:rsid w:val="00C81662"/>
    <w:rsid w:val="00C81969"/>
    <w:rsid w:val="00C82276"/>
    <w:rsid w:val="00C82EE9"/>
    <w:rsid w:val="00C83487"/>
    <w:rsid w:val="00C83B73"/>
    <w:rsid w:val="00C83EC5"/>
    <w:rsid w:val="00C8586E"/>
    <w:rsid w:val="00C867A4"/>
    <w:rsid w:val="00C86AF4"/>
    <w:rsid w:val="00C90384"/>
    <w:rsid w:val="00C905D3"/>
    <w:rsid w:val="00C9082A"/>
    <w:rsid w:val="00C90E38"/>
    <w:rsid w:val="00C913CD"/>
    <w:rsid w:val="00C91DD7"/>
    <w:rsid w:val="00C92231"/>
    <w:rsid w:val="00C9227C"/>
    <w:rsid w:val="00C92DBF"/>
    <w:rsid w:val="00C93CC0"/>
    <w:rsid w:val="00C966F4"/>
    <w:rsid w:val="00C967E3"/>
    <w:rsid w:val="00C968EE"/>
    <w:rsid w:val="00C96EE4"/>
    <w:rsid w:val="00CA0C93"/>
    <w:rsid w:val="00CA231B"/>
    <w:rsid w:val="00CA27B7"/>
    <w:rsid w:val="00CA2DFB"/>
    <w:rsid w:val="00CA3280"/>
    <w:rsid w:val="00CA36BB"/>
    <w:rsid w:val="00CA4034"/>
    <w:rsid w:val="00CA4048"/>
    <w:rsid w:val="00CA58E0"/>
    <w:rsid w:val="00CA5AFB"/>
    <w:rsid w:val="00CA783B"/>
    <w:rsid w:val="00CA788C"/>
    <w:rsid w:val="00CA7F61"/>
    <w:rsid w:val="00CB228A"/>
    <w:rsid w:val="00CB2E5D"/>
    <w:rsid w:val="00CB46A5"/>
    <w:rsid w:val="00CB488C"/>
    <w:rsid w:val="00CB54EC"/>
    <w:rsid w:val="00CB5523"/>
    <w:rsid w:val="00CB5CF1"/>
    <w:rsid w:val="00CB6535"/>
    <w:rsid w:val="00CB74D7"/>
    <w:rsid w:val="00CB7546"/>
    <w:rsid w:val="00CC07F6"/>
    <w:rsid w:val="00CC1064"/>
    <w:rsid w:val="00CC1DE1"/>
    <w:rsid w:val="00CC1E68"/>
    <w:rsid w:val="00CC26DE"/>
    <w:rsid w:val="00CC2810"/>
    <w:rsid w:val="00CC326E"/>
    <w:rsid w:val="00CC365A"/>
    <w:rsid w:val="00CC3F60"/>
    <w:rsid w:val="00CC4EF9"/>
    <w:rsid w:val="00CC5687"/>
    <w:rsid w:val="00CC5A02"/>
    <w:rsid w:val="00CC6260"/>
    <w:rsid w:val="00CC67E6"/>
    <w:rsid w:val="00CC67FA"/>
    <w:rsid w:val="00CC6D8F"/>
    <w:rsid w:val="00CC798E"/>
    <w:rsid w:val="00CC7AAF"/>
    <w:rsid w:val="00CD0A1F"/>
    <w:rsid w:val="00CD0D6C"/>
    <w:rsid w:val="00CD1672"/>
    <w:rsid w:val="00CD1710"/>
    <w:rsid w:val="00CD37A9"/>
    <w:rsid w:val="00CD49C6"/>
    <w:rsid w:val="00CD662F"/>
    <w:rsid w:val="00CD6FCB"/>
    <w:rsid w:val="00CD756D"/>
    <w:rsid w:val="00CD7BAB"/>
    <w:rsid w:val="00CE0149"/>
    <w:rsid w:val="00CE0527"/>
    <w:rsid w:val="00CE0571"/>
    <w:rsid w:val="00CE0DFF"/>
    <w:rsid w:val="00CE143F"/>
    <w:rsid w:val="00CE1E8F"/>
    <w:rsid w:val="00CE25DA"/>
    <w:rsid w:val="00CE2B70"/>
    <w:rsid w:val="00CE3AE4"/>
    <w:rsid w:val="00CE4993"/>
    <w:rsid w:val="00CE50F7"/>
    <w:rsid w:val="00CE591B"/>
    <w:rsid w:val="00CE59BF"/>
    <w:rsid w:val="00CE5B7E"/>
    <w:rsid w:val="00CE6967"/>
    <w:rsid w:val="00CE73F3"/>
    <w:rsid w:val="00CE76EE"/>
    <w:rsid w:val="00CF00D4"/>
    <w:rsid w:val="00CF030A"/>
    <w:rsid w:val="00CF0481"/>
    <w:rsid w:val="00CF0499"/>
    <w:rsid w:val="00CF0B16"/>
    <w:rsid w:val="00CF1547"/>
    <w:rsid w:val="00CF1C47"/>
    <w:rsid w:val="00CF2A17"/>
    <w:rsid w:val="00CF3E93"/>
    <w:rsid w:val="00CF4C7E"/>
    <w:rsid w:val="00CF4CA5"/>
    <w:rsid w:val="00CF57CD"/>
    <w:rsid w:val="00CF63F3"/>
    <w:rsid w:val="00CF65BA"/>
    <w:rsid w:val="00CF6A0D"/>
    <w:rsid w:val="00CF6A52"/>
    <w:rsid w:val="00CF6D99"/>
    <w:rsid w:val="00CF71CD"/>
    <w:rsid w:val="00CF787C"/>
    <w:rsid w:val="00D006BA"/>
    <w:rsid w:val="00D00B32"/>
    <w:rsid w:val="00D00CDE"/>
    <w:rsid w:val="00D00F83"/>
    <w:rsid w:val="00D020DF"/>
    <w:rsid w:val="00D02379"/>
    <w:rsid w:val="00D0258A"/>
    <w:rsid w:val="00D025C7"/>
    <w:rsid w:val="00D02CD3"/>
    <w:rsid w:val="00D034B5"/>
    <w:rsid w:val="00D0399D"/>
    <w:rsid w:val="00D043C2"/>
    <w:rsid w:val="00D04618"/>
    <w:rsid w:val="00D04735"/>
    <w:rsid w:val="00D04752"/>
    <w:rsid w:val="00D0519B"/>
    <w:rsid w:val="00D05879"/>
    <w:rsid w:val="00D06A28"/>
    <w:rsid w:val="00D0744A"/>
    <w:rsid w:val="00D117D6"/>
    <w:rsid w:val="00D12144"/>
    <w:rsid w:val="00D124A7"/>
    <w:rsid w:val="00D1268E"/>
    <w:rsid w:val="00D12860"/>
    <w:rsid w:val="00D12872"/>
    <w:rsid w:val="00D146F5"/>
    <w:rsid w:val="00D14ACA"/>
    <w:rsid w:val="00D15C6C"/>
    <w:rsid w:val="00D1600F"/>
    <w:rsid w:val="00D16382"/>
    <w:rsid w:val="00D16900"/>
    <w:rsid w:val="00D17111"/>
    <w:rsid w:val="00D17CAB"/>
    <w:rsid w:val="00D214F0"/>
    <w:rsid w:val="00D21FD2"/>
    <w:rsid w:val="00D230DB"/>
    <w:rsid w:val="00D23307"/>
    <w:rsid w:val="00D251EC"/>
    <w:rsid w:val="00D2538B"/>
    <w:rsid w:val="00D25B6D"/>
    <w:rsid w:val="00D25F9A"/>
    <w:rsid w:val="00D26441"/>
    <w:rsid w:val="00D26F86"/>
    <w:rsid w:val="00D27133"/>
    <w:rsid w:val="00D27D98"/>
    <w:rsid w:val="00D30E95"/>
    <w:rsid w:val="00D32D5D"/>
    <w:rsid w:val="00D376C2"/>
    <w:rsid w:val="00D403F2"/>
    <w:rsid w:val="00D453A4"/>
    <w:rsid w:val="00D454FF"/>
    <w:rsid w:val="00D456CB"/>
    <w:rsid w:val="00D45A7F"/>
    <w:rsid w:val="00D46247"/>
    <w:rsid w:val="00D50260"/>
    <w:rsid w:val="00D509D6"/>
    <w:rsid w:val="00D51150"/>
    <w:rsid w:val="00D514F2"/>
    <w:rsid w:val="00D5327A"/>
    <w:rsid w:val="00D53396"/>
    <w:rsid w:val="00D53751"/>
    <w:rsid w:val="00D54486"/>
    <w:rsid w:val="00D54518"/>
    <w:rsid w:val="00D60861"/>
    <w:rsid w:val="00D609AA"/>
    <w:rsid w:val="00D60CDC"/>
    <w:rsid w:val="00D61103"/>
    <w:rsid w:val="00D61497"/>
    <w:rsid w:val="00D621CD"/>
    <w:rsid w:val="00D623D2"/>
    <w:rsid w:val="00D62A3B"/>
    <w:rsid w:val="00D6479E"/>
    <w:rsid w:val="00D656E1"/>
    <w:rsid w:val="00D65A5B"/>
    <w:rsid w:val="00D66C32"/>
    <w:rsid w:val="00D7183D"/>
    <w:rsid w:val="00D72CAC"/>
    <w:rsid w:val="00D7529B"/>
    <w:rsid w:val="00D756D4"/>
    <w:rsid w:val="00D75965"/>
    <w:rsid w:val="00D7608E"/>
    <w:rsid w:val="00D76723"/>
    <w:rsid w:val="00D76D30"/>
    <w:rsid w:val="00D77422"/>
    <w:rsid w:val="00D7792A"/>
    <w:rsid w:val="00D77B8C"/>
    <w:rsid w:val="00D81EDF"/>
    <w:rsid w:val="00D8228F"/>
    <w:rsid w:val="00D83B41"/>
    <w:rsid w:val="00D86192"/>
    <w:rsid w:val="00D86D22"/>
    <w:rsid w:val="00D8733D"/>
    <w:rsid w:val="00D90DFE"/>
    <w:rsid w:val="00D917A6"/>
    <w:rsid w:val="00D9253D"/>
    <w:rsid w:val="00D931FE"/>
    <w:rsid w:val="00D937E5"/>
    <w:rsid w:val="00D94942"/>
    <w:rsid w:val="00D950FC"/>
    <w:rsid w:val="00D9551F"/>
    <w:rsid w:val="00DA04B5"/>
    <w:rsid w:val="00DA13B8"/>
    <w:rsid w:val="00DA1654"/>
    <w:rsid w:val="00DA2386"/>
    <w:rsid w:val="00DA28CB"/>
    <w:rsid w:val="00DA3545"/>
    <w:rsid w:val="00DA4E03"/>
    <w:rsid w:val="00DA6A10"/>
    <w:rsid w:val="00DA6A5C"/>
    <w:rsid w:val="00DA769E"/>
    <w:rsid w:val="00DA78DC"/>
    <w:rsid w:val="00DB1256"/>
    <w:rsid w:val="00DB1263"/>
    <w:rsid w:val="00DB134A"/>
    <w:rsid w:val="00DB1F99"/>
    <w:rsid w:val="00DB220C"/>
    <w:rsid w:val="00DB394F"/>
    <w:rsid w:val="00DB3EF5"/>
    <w:rsid w:val="00DB45A4"/>
    <w:rsid w:val="00DB4916"/>
    <w:rsid w:val="00DB56BB"/>
    <w:rsid w:val="00DB5949"/>
    <w:rsid w:val="00DB640F"/>
    <w:rsid w:val="00DB6A1E"/>
    <w:rsid w:val="00DB710D"/>
    <w:rsid w:val="00DB711D"/>
    <w:rsid w:val="00DB7273"/>
    <w:rsid w:val="00DB7A3B"/>
    <w:rsid w:val="00DC0C4C"/>
    <w:rsid w:val="00DC168C"/>
    <w:rsid w:val="00DC1812"/>
    <w:rsid w:val="00DC2E40"/>
    <w:rsid w:val="00DC2F8F"/>
    <w:rsid w:val="00DC3823"/>
    <w:rsid w:val="00DC4869"/>
    <w:rsid w:val="00DC49CA"/>
    <w:rsid w:val="00DC53A7"/>
    <w:rsid w:val="00DC70A4"/>
    <w:rsid w:val="00DD0BBC"/>
    <w:rsid w:val="00DD0C6F"/>
    <w:rsid w:val="00DD1BF2"/>
    <w:rsid w:val="00DD3770"/>
    <w:rsid w:val="00DD3CF6"/>
    <w:rsid w:val="00DD5836"/>
    <w:rsid w:val="00DD637B"/>
    <w:rsid w:val="00DD793F"/>
    <w:rsid w:val="00DE043E"/>
    <w:rsid w:val="00DE0735"/>
    <w:rsid w:val="00DE0AC8"/>
    <w:rsid w:val="00DE0CFC"/>
    <w:rsid w:val="00DE0FE6"/>
    <w:rsid w:val="00DE0FE9"/>
    <w:rsid w:val="00DE10E6"/>
    <w:rsid w:val="00DE1D57"/>
    <w:rsid w:val="00DE2B3D"/>
    <w:rsid w:val="00DE473F"/>
    <w:rsid w:val="00DE5816"/>
    <w:rsid w:val="00DE591E"/>
    <w:rsid w:val="00DE61FA"/>
    <w:rsid w:val="00DE732F"/>
    <w:rsid w:val="00DE76E8"/>
    <w:rsid w:val="00DF04A0"/>
    <w:rsid w:val="00DF1566"/>
    <w:rsid w:val="00DF174D"/>
    <w:rsid w:val="00DF18FC"/>
    <w:rsid w:val="00DF2B55"/>
    <w:rsid w:val="00DF2E31"/>
    <w:rsid w:val="00DF36A5"/>
    <w:rsid w:val="00DF4AC8"/>
    <w:rsid w:val="00DF5167"/>
    <w:rsid w:val="00DF5263"/>
    <w:rsid w:val="00DF562B"/>
    <w:rsid w:val="00DF5BF8"/>
    <w:rsid w:val="00DF609D"/>
    <w:rsid w:val="00E00143"/>
    <w:rsid w:val="00E004D4"/>
    <w:rsid w:val="00E006E6"/>
    <w:rsid w:val="00E01164"/>
    <w:rsid w:val="00E017A6"/>
    <w:rsid w:val="00E01E52"/>
    <w:rsid w:val="00E05823"/>
    <w:rsid w:val="00E05DA6"/>
    <w:rsid w:val="00E05F06"/>
    <w:rsid w:val="00E06658"/>
    <w:rsid w:val="00E071E8"/>
    <w:rsid w:val="00E0773A"/>
    <w:rsid w:val="00E10756"/>
    <w:rsid w:val="00E10DFB"/>
    <w:rsid w:val="00E12585"/>
    <w:rsid w:val="00E13356"/>
    <w:rsid w:val="00E136F0"/>
    <w:rsid w:val="00E13A5A"/>
    <w:rsid w:val="00E150B7"/>
    <w:rsid w:val="00E15D48"/>
    <w:rsid w:val="00E167FD"/>
    <w:rsid w:val="00E1756C"/>
    <w:rsid w:val="00E200EB"/>
    <w:rsid w:val="00E20A2F"/>
    <w:rsid w:val="00E22175"/>
    <w:rsid w:val="00E22CC3"/>
    <w:rsid w:val="00E22DE9"/>
    <w:rsid w:val="00E231C8"/>
    <w:rsid w:val="00E238B6"/>
    <w:rsid w:val="00E240DD"/>
    <w:rsid w:val="00E2456E"/>
    <w:rsid w:val="00E245FF"/>
    <w:rsid w:val="00E24A8B"/>
    <w:rsid w:val="00E26841"/>
    <w:rsid w:val="00E26A37"/>
    <w:rsid w:val="00E26C35"/>
    <w:rsid w:val="00E26C4C"/>
    <w:rsid w:val="00E26EA2"/>
    <w:rsid w:val="00E27119"/>
    <w:rsid w:val="00E306D4"/>
    <w:rsid w:val="00E310A1"/>
    <w:rsid w:val="00E3142C"/>
    <w:rsid w:val="00E31E4F"/>
    <w:rsid w:val="00E329B1"/>
    <w:rsid w:val="00E33A8A"/>
    <w:rsid w:val="00E3527B"/>
    <w:rsid w:val="00E359CB"/>
    <w:rsid w:val="00E359F0"/>
    <w:rsid w:val="00E35C23"/>
    <w:rsid w:val="00E3670B"/>
    <w:rsid w:val="00E36B3D"/>
    <w:rsid w:val="00E36BA3"/>
    <w:rsid w:val="00E40CA9"/>
    <w:rsid w:val="00E4260C"/>
    <w:rsid w:val="00E43322"/>
    <w:rsid w:val="00E43DC4"/>
    <w:rsid w:val="00E442AB"/>
    <w:rsid w:val="00E45153"/>
    <w:rsid w:val="00E46B64"/>
    <w:rsid w:val="00E46CF1"/>
    <w:rsid w:val="00E5223F"/>
    <w:rsid w:val="00E525C2"/>
    <w:rsid w:val="00E52ED2"/>
    <w:rsid w:val="00E52EDB"/>
    <w:rsid w:val="00E568CE"/>
    <w:rsid w:val="00E57481"/>
    <w:rsid w:val="00E57BE3"/>
    <w:rsid w:val="00E614F8"/>
    <w:rsid w:val="00E615E1"/>
    <w:rsid w:val="00E6202D"/>
    <w:rsid w:val="00E62A1B"/>
    <w:rsid w:val="00E63948"/>
    <w:rsid w:val="00E6403D"/>
    <w:rsid w:val="00E64C14"/>
    <w:rsid w:val="00E65A1D"/>
    <w:rsid w:val="00E66827"/>
    <w:rsid w:val="00E6734B"/>
    <w:rsid w:val="00E67A5C"/>
    <w:rsid w:val="00E7001A"/>
    <w:rsid w:val="00E70A95"/>
    <w:rsid w:val="00E72FE0"/>
    <w:rsid w:val="00E745A3"/>
    <w:rsid w:val="00E74770"/>
    <w:rsid w:val="00E74CE9"/>
    <w:rsid w:val="00E75359"/>
    <w:rsid w:val="00E761B6"/>
    <w:rsid w:val="00E76384"/>
    <w:rsid w:val="00E76FCD"/>
    <w:rsid w:val="00E7721C"/>
    <w:rsid w:val="00E77343"/>
    <w:rsid w:val="00E8095C"/>
    <w:rsid w:val="00E80E97"/>
    <w:rsid w:val="00E813A7"/>
    <w:rsid w:val="00E824F0"/>
    <w:rsid w:val="00E83926"/>
    <w:rsid w:val="00E84A79"/>
    <w:rsid w:val="00E84D4D"/>
    <w:rsid w:val="00E85CDA"/>
    <w:rsid w:val="00E85DD4"/>
    <w:rsid w:val="00E86105"/>
    <w:rsid w:val="00E86182"/>
    <w:rsid w:val="00E8620F"/>
    <w:rsid w:val="00E87034"/>
    <w:rsid w:val="00E9139E"/>
    <w:rsid w:val="00E92370"/>
    <w:rsid w:val="00E92460"/>
    <w:rsid w:val="00E93010"/>
    <w:rsid w:val="00E930B3"/>
    <w:rsid w:val="00E94C4F"/>
    <w:rsid w:val="00E94CCA"/>
    <w:rsid w:val="00E97B54"/>
    <w:rsid w:val="00E97C84"/>
    <w:rsid w:val="00EA057B"/>
    <w:rsid w:val="00EA2159"/>
    <w:rsid w:val="00EA2BE5"/>
    <w:rsid w:val="00EA2F02"/>
    <w:rsid w:val="00EA3929"/>
    <w:rsid w:val="00EA5016"/>
    <w:rsid w:val="00EA548C"/>
    <w:rsid w:val="00EA5BA0"/>
    <w:rsid w:val="00EA6558"/>
    <w:rsid w:val="00EA6D9A"/>
    <w:rsid w:val="00EB1450"/>
    <w:rsid w:val="00EB4A59"/>
    <w:rsid w:val="00EB4CB2"/>
    <w:rsid w:val="00EB5EC5"/>
    <w:rsid w:val="00EB7BCC"/>
    <w:rsid w:val="00EC030E"/>
    <w:rsid w:val="00EC1358"/>
    <w:rsid w:val="00EC268F"/>
    <w:rsid w:val="00EC26DB"/>
    <w:rsid w:val="00EC2A5B"/>
    <w:rsid w:val="00EC5EC0"/>
    <w:rsid w:val="00EC622A"/>
    <w:rsid w:val="00EC6497"/>
    <w:rsid w:val="00EC73EB"/>
    <w:rsid w:val="00ED0A4F"/>
    <w:rsid w:val="00ED4651"/>
    <w:rsid w:val="00ED6113"/>
    <w:rsid w:val="00ED6C55"/>
    <w:rsid w:val="00ED6DEF"/>
    <w:rsid w:val="00ED772C"/>
    <w:rsid w:val="00ED7B51"/>
    <w:rsid w:val="00ED7F8B"/>
    <w:rsid w:val="00EE0327"/>
    <w:rsid w:val="00EE09CE"/>
    <w:rsid w:val="00EE1471"/>
    <w:rsid w:val="00EE1E2F"/>
    <w:rsid w:val="00EE2567"/>
    <w:rsid w:val="00EE37C8"/>
    <w:rsid w:val="00EE43A3"/>
    <w:rsid w:val="00EE616F"/>
    <w:rsid w:val="00EE69F2"/>
    <w:rsid w:val="00EE6C02"/>
    <w:rsid w:val="00EF0099"/>
    <w:rsid w:val="00EF0B4D"/>
    <w:rsid w:val="00EF25D1"/>
    <w:rsid w:val="00EF25E3"/>
    <w:rsid w:val="00EF279F"/>
    <w:rsid w:val="00EF2D86"/>
    <w:rsid w:val="00EF4F31"/>
    <w:rsid w:val="00EF58C9"/>
    <w:rsid w:val="00EF5D7E"/>
    <w:rsid w:val="00EF5D86"/>
    <w:rsid w:val="00EF6ECC"/>
    <w:rsid w:val="00EF7FEA"/>
    <w:rsid w:val="00F00ABF"/>
    <w:rsid w:val="00F0189A"/>
    <w:rsid w:val="00F02CB5"/>
    <w:rsid w:val="00F03794"/>
    <w:rsid w:val="00F07530"/>
    <w:rsid w:val="00F07807"/>
    <w:rsid w:val="00F07981"/>
    <w:rsid w:val="00F100E6"/>
    <w:rsid w:val="00F10AA3"/>
    <w:rsid w:val="00F122D9"/>
    <w:rsid w:val="00F14FFE"/>
    <w:rsid w:val="00F160AC"/>
    <w:rsid w:val="00F165EA"/>
    <w:rsid w:val="00F1740B"/>
    <w:rsid w:val="00F21662"/>
    <w:rsid w:val="00F23742"/>
    <w:rsid w:val="00F24BA4"/>
    <w:rsid w:val="00F258B0"/>
    <w:rsid w:val="00F25A42"/>
    <w:rsid w:val="00F25CB6"/>
    <w:rsid w:val="00F26030"/>
    <w:rsid w:val="00F2760B"/>
    <w:rsid w:val="00F27699"/>
    <w:rsid w:val="00F27BDD"/>
    <w:rsid w:val="00F308F9"/>
    <w:rsid w:val="00F3214D"/>
    <w:rsid w:val="00F343FC"/>
    <w:rsid w:val="00F34C0D"/>
    <w:rsid w:val="00F35FBD"/>
    <w:rsid w:val="00F37F7F"/>
    <w:rsid w:val="00F409CB"/>
    <w:rsid w:val="00F40E5B"/>
    <w:rsid w:val="00F41AD7"/>
    <w:rsid w:val="00F428E6"/>
    <w:rsid w:val="00F439BE"/>
    <w:rsid w:val="00F444BE"/>
    <w:rsid w:val="00F44CC6"/>
    <w:rsid w:val="00F45759"/>
    <w:rsid w:val="00F46C94"/>
    <w:rsid w:val="00F47057"/>
    <w:rsid w:val="00F50D5A"/>
    <w:rsid w:val="00F51B06"/>
    <w:rsid w:val="00F51F71"/>
    <w:rsid w:val="00F51FEA"/>
    <w:rsid w:val="00F520A8"/>
    <w:rsid w:val="00F52ACB"/>
    <w:rsid w:val="00F5384B"/>
    <w:rsid w:val="00F541B9"/>
    <w:rsid w:val="00F558B5"/>
    <w:rsid w:val="00F566BC"/>
    <w:rsid w:val="00F6040D"/>
    <w:rsid w:val="00F60D2C"/>
    <w:rsid w:val="00F6237C"/>
    <w:rsid w:val="00F62C1F"/>
    <w:rsid w:val="00F640B8"/>
    <w:rsid w:val="00F7187D"/>
    <w:rsid w:val="00F71A65"/>
    <w:rsid w:val="00F71F51"/>
    <w:rsid w:val="00F7278E"/>
    <w:rsid w:val="00F7281C"/>
    <w:rsid w:val="00F73C3A"/>
    <w:rsid w:val="00F740C7"/>
    <w:rsid w:val="00F74847"/>
    <w:rsid w:val="00F74966"/>
    <w:rsid w:val="00F74BE7"/>
    <w:rsid w:val="00F75F22"/>
    <w:rsid w:val="00F7607F"/>
    <w:rsid w:val="00F762DD"/>
    <w:rsid w:val="00F762ED"/>
    <w:rsid w:val="00F76475"/>
    <w:rsid w:val="00F76C48"/>
    <w:rsid w:val="00F777D8"/>
    <w:rsid w:val="00F77A8A"/>
    <w:rsid w:val="00F80B3D"/>
    <w:rsid w:val="00F80DFB"/>
    <w:rsid w:val="00F85486"/>
    <w:rsid w:val="00F855F3"/>
    <w:rsid w:val="00F86E22"/>
    <w:rsid w:val="00F86F2B"/>
    <w:rsid w:val="00F87C7D"/>
    <w:rsid w:val="00F904C8"/>
    <w:rsid w:val="00F91582"/>
    <w:rsid w:val="00F94160"/>
    <w:rsid w:val="00F94B3B"/>
    <w:rsid w:val="00F96022"/>
    <w:rsid w:val="00F96B26"/>
    <w:rsid w:val="00F97C21"/>
    <w:rsid w:val="00FA2003"/>
    <w:rsid w:val="00FA2FA0"/>
    <w:rsid w:val="00FA32D4"/>
    <w:rsid w:val="00FA56DA"/>
    <w:rsid w:val="00FA6F79"/>
    <w:rsid w:val="00FA76A2"/>
    <w:rsid w:val="00FA7E2B"/>
    <w:rsid w:val="00FB074C"/>
    <w:rsid w:val="00FB15ED"/>
    <w:rsid w:val="00FB17AE"/>
    <w:rsid w:val="00FB3812"/>
    <w:rsid w:val="00FB43E5"/>
    <w:rsid w:val="00FB48C5"/>
    <w:rsid w:val="00FB5543"/>
    <w:rsid w:val="00FB5849"/>
    <w:rsid w:val="00FB5FCC"/>
    <w:rsid w:val="00FB6D52"/>
    <w:rsid w:val="00FC04E9"/>
    <w:rsid w:val="00FC1488"/>
    <w:rsid w:val="00FC1981"/>
    <w:rsid w:val="00FC1B44"/>
    <w:rsid w:val="00FC3328"/>
    <w:rsid w:val="00FC4D84"/>
    <w:rsid w:val="00FC5FA0"/>
    <w:rsid w:val="00FC6609"/>
    <w:rsid w:val="00FC7742"/>
    <w:rsid w:val="00FC7C20"/>
    <w:rsid w:val="00FD0411"/>
    <w:rsid w:val="00FD082F"/>
    <w:rsid w:val="00FD1189"/>
    <w:rsid w:val="00FD202C"/>
    <w:rsid w:val="00FD31A0"/>
    <w:rsid w:val="00FD3BDC"/>
    <w:rsid w:val="00FD3C3B"/>
    <w:rsid w:val="00FD44AF"/>
    <w:rsid w:val="00FD5FDB"/>
    <w:rsid w:val="00FD7D0E"/>
    <w:rsid w:val="00FD7E76"/>
    <w:rsid w:val="00FD7EF7"/>
    <w:rsid w:val="00FE00AF"/>
    <w:rsid w:val="00FE0815"/>
    <w:rsid w:val="00FE2D1C"/>
    <w:rsid w:val="00FE2E8D"/>
    <w:rsid w:val="00FE4D08"/>
    <w:rsid w:val="00FE5B99"/>
    <w:rsid w:val="00FE7845"/>
    <w:rsid w:val="00FF00AE"/>
    <w:rsid w:val="00FF0D50"/>
    <w:rsid w:val="00FF1015"/>
    <w:rsid w:val="00FF1B1B"/>
    <w:rsid w:val="00FF1D88"/>
    <w:rsid w:val="00FF2BE0"/>
    <w:rsid w:val="00FF335D"/>
    <w:rsid w:val="00FF5021"/>
    <w:rsid w:val="00FF513E"/>
    <w:rsid w:val="00FF6740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A465"/>
  <w15:docId w15:val="{E8481D98-9227-4467-9FFB-A3E9F47E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26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162650"/>
    <w:pPr>
      <w:keepNext/>
      <w:jc w:val="center"/>
      <w:outlineLvl w:val="1"/>
    </w:pPr>
    <w:rPr>
      <w:b/>
      <w:sz w:val="36"/>
      <w:szCs w:val="20"/>
      <w:lang w:val="x-none"/>
    </w:rPr>
  </w:style>
  <w:style w:type="paragraph" w:styleId="3">
    <w:name w:val="heading 3"/>
    <w:basedOn w:val="a"/>
    <w:next w:val="a"/>
    <w:link w:val="30"/>
    <w:qFormat/>
    <w:rsid w:val="00162650"/>
    <w:pPr>
      <w:keepNext/>
      <w:jc w:val="center"/>
      <w:outlineLvl w:val="2"/>
    </w:pPr>
    <w:rPr>
      <w:b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162650"/>
    <w:pPr>
      <w:keepNext/>
      <w:outlineLvl w:val="4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26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62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1626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1626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1626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626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626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162650"/>
    <w:pPr>
      <w:jc w:val="both"/>
    </w:pPr>
    <w:rPr>
      <w:sz w:val="28"/>
      <w:szCs w:val="20"/>
      <w:lang w:val="x-none"/>
    </w:rPr>
  </w:style>
  <w:style w:type="character" w:customStyle="1" w:styleId="a5">
    <w:name w:val="Основной текст Знак"/>
    <w:link w:val="a4"/>
    <w:rsid w:val="00162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162650"/>
    <w:rPr>
      <w:rFonts w:ascii="Verdana" w:hAnsi="Verdana"/>
      <w:sz w:val="15"/>
      <w:szCs w:val="15"/>
    </w:rPr>
  </w:style>
  <w:style w:type="character" w:styleId="a7">
    <w:name w:val="Strong"/>
    <w:qFormat/>
    <w:rsid w:val="00162650"/>
    <w:rPr>
      <w:b/>
      <w:bCs/>
    </w:rPr>
  </w:style>
  <w:style w:type="paragraph" w:styleId="a8">
    <w:name w:val="Body Text Indent"/>
    <w:basedOn w:val="a"/>
    <w:link w:val="a9"/>
    <w:rsid w:val="00162650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rsid w:val="0016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62650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1626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162650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16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62650"/>
    <w:pPr>
      <w:tabs>
        <w:tab w:val="center" w:pos="4536"/>
        <w:tab w:val="right" w:pos="9072"/>
      </w:tabs>
    </w:pPr>
    <w:rPr>
      <w:sz w:val="28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162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"/>
    <w:basedOn w:val="a"/>
    <w:rsid w:val="001626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1626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626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uiPriority w:val="99"/>
    <w:rsid w:val="001626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6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62650"/>
    <w:rPr>
      <w:rFonts w:eastAsia="Times New Roman"/>
      <w:sz w:val="22"/>
      <w:szCs w:val="22"/>
    </w:rPr>
  </w:style>
  <w:style w:type="paragraph" w:customStyle="1" w:styleId="af0">
    <w:name w:val="Знак"/>
    <w:basedOn w:val="a"/>
    <w:rsid w:val="001626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line number"/>
    <w:basedOn w:val="a0"/>
    <w:rsid w:val="00162650"/>
  </w:style>
  <w:style w:type="paragraph" w:styleId="af2">
    <w:name w:val="Balloon Text"/>
    <w:basedOn w:val="a"/>
    <w:link w:val="af3"/>
    <w:uiPriority w:val="99"/>
    <w:rsid w:val="00162650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rsid w:val="001626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16265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33">
    <w:name w:val="Body Text 3"/>
    <w:basedOn w:val="a"/>
    <w:link w:val="34"/>
    <w:rsid w:val="00C23EFC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23EFC"/>
    <w:rPr>
      <w:rFonts w:ascii="Times New Roman" w:eastAsia="Times New Roman" w:hAnsi="Times New Roman"/>
      <w:sz w:val="16"/>
      <w:szCs w:val="16"/>
    </w:rPr>
  </w:style>
  <w:style w:type="character" w:styleId="af5">
    <w:name w:val="Hyperlink"/>
    <w:uiPriority w:val="99"/>
    <w:semiHidden/>
    <w:unhideWhenUsed/>
    <w:rsid w:val="004D019D"/>
    <w:rPr>
      <w:color w:val="0000FF"/>
      <w:u w:val="single"/>
    </w:rPr>
  </w:style>
  <w:style w:type="character" w:customStyle="1" w:styleId="FontStyle36">
    <w:name w:val="Font Style36"/>
    <w:uiPriority w:val="99"/>
    <w:rsid w:val="00F86E2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6">
    <w:name w:val="List Paragraph"/>
    <w:basedOn w:val="a"/>
    <w:uiPriority w:val="34"/>
    <w:qFormat/>
    <w:rsid w:val="006D3C64"/>
    <w:pPr>
      <w:ind w:left="708"/>
    </w:pPr>
  </w:style>
  <w:style w:type="character" w:customStyle="1" w:styleId="af7">
    <w:name w:val="Гипертекстовая ссылка"/>
    <w:uiPriority w:val="99"/>
    <w:rsid w:val="005C606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950A-A387-4939-8698-DA3A975A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aS</Company>
  <LinksUpToDate>false</LinksUpToDate>
  <CharactersWithSpaces>1823</CharactersWithSpaces>
  <SharedDoc>false</SharedDoc>
  <HLinks>
    <vt:vector size="18" baseType="variant"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578</vt:lpwstr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572</vt:lpwstr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072E88CE04210C8D01EDF289DD1C843E0F86D8F2EED66B23023AD662965866E786A80463162DEA64C5274n7B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koAV</dc:creator>
  <cp:lastModifiedBy>Гемаксон Алексей Юрьевич</cp:lastModifiedBy>
  <cp:revision>3</cp:revision>
  <cp:lastPrinted>2020-04-26T22:20:00Z</cp:lastPrinted>
  <dcterms:created xsi:type="dcterms:W3CDTF">2023-04-18T23:53:00Z</dcterms:created>
  <dcterms:modified xsi:type="dcterms:W3CDTF">2023-04-19T03:18:00Z</dcterms:modified>
</cp:coreProperties>
</file>